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6EF786A7" w:rsidR="004A09BD" w:rsidRDefault="007E7BC7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3411D490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7E7BC7" w:rsidRPr="0005166A" w:rsidRDefault="007E7BC7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7E7BC7" w:rsidRPr="003C6C10" w:rsidRDefault="007E7BC7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7E7BC7" w:rsidRPr="0005166A" w:rsidRDefault="007E7BC7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7E7BC7" w:rsidRPr="003C6C10" w:rsidRDefault="007E7BC7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939912" behindDoc="1" locked="0" layoutInCell="1" allowOverlap="1" wp14:anchorId="7E7166E8" wp14:editId="51D7A50C">
            <wp:simplePos x="0" y="0"/>
            <wp:positionH relativeFrom="column">
              <wp:posOffset>5060950</wp:posOffset>
            </wp:positionH>
            <wp:positionV relativeFrom="paragraph">
              <wp:posOffset>-114300</wp:posOffset>
            </wp:positionV>
            <wp:extent cx="1533144" cy="1633728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18">
        <w:rPr>
          <w:noProof/>
        </w:rPr>
        <w:drawing>
          <wp:anchor distT="0" distB="0" distL="114300" distR="114300" simplePos="0" relativeHeight="251654139" behindDoc="1" locked="0" layoutInCell="1" allowOverlap="1" wp14:anchorId="4106D653" wp14:editId="1679B1D9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6647815" cy="10082911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08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E4CA" w14:textId="15445A3D" w:rsidR="004A09BD" w:rsidRDefault="004A09BD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5BDBF9E8">
                <wp:simplePos x="0" y="0"/>
                <wp:positionH relativeFrom="column">
                  <wp:posOffset>798195</wp:posOffset>
                </wp:positionH>
                <wp:positionV relativeFrom="paragraph">
                  <wp:posOffset>17399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7E7BC7" w:rsidRDefault="007E7BC7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7E7BC7" w:rsidRPr="00301FF3" w:rsidRDefault="007E7BC7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62.85pt;margin-top:13.7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Bqs24p4QAAAAkBAAAPAAAAZHJzL2Rv&#10;d25yZXYueG1sTI9NT8JAFEX3Jv6HyTNxJ9MOIlA6JaQJMTGyANm4m3YebeN81M4A1V/vc6XLm3dy&#10;73n5erSGXXAInXcS0kkCDF3tdecaCce37cMCWIjKaWW8QwlfGGBd3N7kKtP+6vZ4OcSGUYkLmZLQ&#10;xthnnIe6RavCxPfo6Hbyg1WR4tBwPagrlVvDRZI8cas6Rwut6rFssf44nK2El3K7U/tK2MW3KZ9f&#10;T5v+8/g+k/L+btysgEUc4x8Mv/qkDgU5Vf7sdGCGspjNCZUg5o/ACBDpdAqskrBME+BFzv9/UPw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arNuKeEAAAAJAQAADwAAAAAAAAAAAAAA&#10;AAD7BAAAZHJzL2Rvd25yZXYueG1sUEsFBgAAAAAEAAQA8wAAAAkGAAAAAA==&#10;" filled="f" stroked="f" strokeweight=".5pt">
                <v:textbox>
                  <w:txbxContent>
                    <w:p w14:paraId="3B8664D7" w14:textId="77777777" w:rsidR="007E7BC7" w:rsidRDefault="007E7BC7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7E7BC7" w:rsidRPr="00301FF3" w:rsidRDefault="007E7BC7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7A46A1C2" w:rsidR="004A09BD" w:rsidRDefault="007E7BC7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3F53EE9F">
                <wp:simplePos x="0" y="0"/>
                <wp:positionH relativeFrom="margin">
                  <wp:posOffset>427355</wp:posOffset>
                </wp:positionH>
                <wp:positionV relativeFrom="paragraph">
                  <wp:posOffset>3746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7E7BC7" w:rsidRPr="00301FF3" w:rsidRDefault="007E7BC7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7E7BC7" w:rsidRDefault="007E7BC7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41FC4D" w14:textId="4BC15DA5" w:rsidR="007E7BC7" w:rsidRPr="004A09BD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</w:rPr>
                              <w:t>こころを　あわせた　レムナント</w:t>
                            </w:r>
                          </w:p>
                          <w:p w14:paraId="447444F6" w14:textId="19E02BE8" w:rsidR="007E7BC7" w:rsidRPr="0005166A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margin-left:33.65pt;margin-top:2.9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" filled="f" stroked="f" strokeweight=".5pt">
                <v:textbox>
                  <w:txbxContent>
                    <w:p w14:paraId="0F04FBAF" w14:textId="77777777" w:rsidR="007E7BC7" w:rsidRPr="00301FF3" w:rsidRDefault="007E7BC7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7E7BC7" w:rsidRDefault="007E7BC7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41FC4D" w14:textId="4BC15DA5" w:rsidR="007E7BC7" w:rsidRPr="004A09BD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</w:rPr>
                        <w:t>こころを　あわせた　レムナント</w:t>
                      </w:r>
                    </w:p>
                    <w:p w14:paraId="447444F6" w14:textId="19E02BE8" w:rsidR="007E7BC7" w:rsidRPr="0005166A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21DA2" w14:textId="22FCDCA4" w:rsidR="004A09BD" w:rsidRDefault="004A09BD" w:rsidP="004A09BD">
      <w:pPr>
        <w:tabs>
          <w:tab w:val="left" w:pos="8625"/>
        </w:tabs>
      </w:pPr>
      <w:r>
        <w:tab/>
      </w:r>
    </w:p>
    <w:p w14:paraId="2047A1D3" w14:textId="6A12F552" w:rsidR="004A09BD" w:rsidRDefault="004A09BD" w:rsidP="004A09BD"/>
    <w:p w14:paraId="7717EA8C" w14:textId="522CF21C" w:rsidR="004A09BD" w:rsidRDefault="004A09BD" w:rsidP="004A09BD"/>
    <w:p w14:paraId="6F775CCC" w14:textId="07CD5806" w:rsidR="004A09BD" w:rsidRDefault="004A09BD" w:rsidP="004A09BD"/>
    <w:p w14:paraId="084A9297" w14:textId="1211A9FF" w:rsidR="00F34560" w:rsidRDefault="007E7BC7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5946D3B4">
                <wp:simplePos x="0" y="0"/>
                <wp:positionH relativeFrom="margin">
                  <wp:posOffset>641350</wp:posOffset>
                </wp:positionH>
                <wp:positionV relativeFrom="paragraph">
                  <wp:posOffset>6102350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AAA2D" id="角丸四角形 45" o:spid="_x0000_s1026" style="position:absolute;left:0;text-align:left;margin-left:50.5pt;margin-top:480.5pt;width:478.5pt;height:52.6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F47CFD6">
                <wp:simplePos x="0" y="0"/>
                <wp:positionH relativeFrom="margin">
                  <wp:posOffset>628650</wp:posOffset>
                </wp:positionH>
                <wp:positionV relativeFrom="paragraph">
                  <wp:posOffset>2717800</wp:posOffset>
                </wp:positionV>
                <wp:extent cx="6066155" cy="294005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400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74C09" id="角丸四角形 46" o:spid="_x0000_s1026" style="position:absolute;left:0;text-align:left;margin-left:49.5pt;margin-top:214pt;width:477.65pt;height:231.5pt;z-index:-24640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52B6EECD">
                <wp:simplePos x="0" y="0"/>
                <wp:positionH relativeFrom="margin">
                  <wp:posOffset>558800</wp:posOffset>
                </wp:positionH>
                <wp:positionV relativeFrom="paragraph">
                  <wp:posOffset>1473200</wp:posOffset>
                </wp:positionV>
                <wp:extent cx="6114415" cy="850900"/>
                <wp:effectExtent l="0" t="0" r="635" b="635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50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C828D" id="角丸四角形 47" o:spid="_x0000_s1026" style="position:absolute;left:0;text-align:left;margin-left:44pt;margin-top:116pt;width:481.45pt;height:67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25D8E762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6038215" cy="78486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7E7BC7" w:rsidRDefault="007E7BC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7E7BC7" w:rsidRDefault="007E7BC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26411448" w:rsidR="007E7BC7" w:rsidRPr="001677F3" w:rsidRDefault="007E7BC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546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かえのおうにますしゅの」わたしのこくはく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2FA3BAB7" w:rsidR="007E7BC7" w:rsidRDefault="007E7BC7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3:8～24</w:t>
                            </w:r>
                          </w:p>
                          <w:p w14:paraId="43B3C34B" w14:textId="77777777" w:rsidR="007E7BC7" w:rsidRDefault="007E7BC7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7E94A" w14:textId="0F95F9D6" w:rsidR="007E7BC7" w:rsidRPr="00825FCB" w:rsidRDefault="007E7BC7" w:rsidP="00692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3:8～2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こともしません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6-18)</w:t>
                            </w:r>
                          </w:p>
                          <w:p w14:paraId="619D9BF0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744124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F4050D" w14:textId="12091193" w:rsidR="007E7BC7" w:rsidRDefault="007E7BC7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こころを　あわせた　レムナント　　　　　　　　　　　　　しかいしゃ</w:t>
                            </w:r>
                          </w:p>
                          <w:p w14:paraId="00F3181E" w14:textId="1C37AA9F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バビロ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</w:p>
                          <w:p w14:paraId="1D36F418" w14:textId="21D39161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からです。バビロンは、サタンにつか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4B71B589" w14:textId="4AE5DF2F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サタン</w:t>
                            </w:r>
                            <w:r w:rsidR="00DD4C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</w:t>
                            </w:r>
                            <w:r w:rsidRPr="007E7B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7E7B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7BC7" w:rsidRP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7E7BC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DD4C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D4C1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C1F" w:rsidRPr="00DD4C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D4C1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D4C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7E7B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7E7B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7E7BC7" w:rsidRP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DD4C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が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7E7BC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7E7BC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D4C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が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692C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という</w:t>
                            </w:r>
                          </w:p>
                          <w:p w14:paraId="78AFC76F" w14:textId="1CB4F250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したの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3F03C4ED" w14:textId="247EFAD3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Pr="007E7B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デラク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がみませんでした。</w:t>
                            </w:r>
                          </w:p>
                          <w:p w14:paraId="0A8BB42B" w14:textId="5FC4D053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、</w:t>
                            </w:r>
                            <w:r w:rsidRPr="007E7B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もしそうで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02ECFC8E" w14:textId="47B69ED8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３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707651B" w14:textId="04C2E826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した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ことが</w:t>
                            </w:r>
                          </w:p>
                          <w:p w14:paraId="14B7504F" w14:textId="0950116D" w:rsidR="007E7BC7" w:rsidRDefault="007E7BC7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7BC7" w:rsidRPr="0036360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7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のです。</w:t>
                            </w:r>
                          </w:p>
                          <w:bookmarkEnd w:id="0"/>
                          <w:p w14:paraId="6F80C39E" w14:textId="77777777" w:rsidR="007E7BC7" w:rsidRDefault="007E7BC7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77777777" w:rsidR="007E7BC7" w:rsidRDefault="007E7BC7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290D58F" w14:textId="77777777" w:rsidR="007E7BC7" w:rsidRDefault="007E7BC7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C9028D" w14:textId="08FB303D" w:rsidR="007E7BC7" w:rsidRDefault="007E7BC7" w:rsidP="00692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どんな　もんだいや　じょうきょうの　なかでも</w:t>
                            </w:r>
                          </w:p>
                          <w:p w14:paraId="27765BA5" w14:textId="4E30AD7D" w:rsidR="007E7BC7" w:rsidRDefault="007E7BC7" w:rsidP="00692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　にぎって　あんしんして　いのることが　できる　めぐみを　ください。</w:t>
                            </w:r>
                          </w:p>
                          <w:p w14:paraId="6E58203C" w14:textId="34278E11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3D22E53" w14:textId="77777777" w:rsidR="007E7BC7" w:rsidRDefault="007E7BC7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7ECE2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7E7BC7" w:rsidRDefault="007E7BC7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7E7BC7" w:rsidRDefault="007E7BC7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B1C7A15" w14:textId="0D348C71" w:rsidR="007E7BC7" w:rsidRDefault="007E7BC7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FC7BAE" w14:textId="782197A0" w:rsidR="007E7BC7" w:rsidRDefault="007E7BC7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C2D806" w14:textId="3CE6449B" w:rsidR="007E7BC7" w:rsidRDefault="007E7BC7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E2D3C2" w14:textId="77777777" w:rsidR="007E7BC7" w:rsidRDefault="007E7BC7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456C4285" w:rsidR="007E7BC7" w:rsidRDefault="007E7BC7" w:rsidP="00B613D8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2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4日　　　　15日　　　　　16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7E7BC7" w:rsidRDefault="007E7BC7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7E7BC7" w:rsidRDefault="007E7BC7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5D4E23C" w:rsidR="007E7BC7" w:rsidRPr="00C17C6A" w:rsidRDefault="007E7BC7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24.25pt;margin-top:31.95pt;width:475.45pt;height:618pt;z-index:256912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SpQIAAH0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" filled="f" stroked="f" strokeweight=".5pt">
                <v:textbox>
                  <w:txbxContent>
                    <w:p w14:paraId="37AEB1C8" w14:textId="77777777" w:rsidR="007E7BC7" w:rsidRDefault="007E7BC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7E7BC7" w:rsidRDefault="007E7BC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26411448" w:rsidR="007E7BC7" w:rsidRPr="001677F3" w:rsidRDefault="007E7BC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546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かえのおうにますしゅの」わたしのこくはく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2FA3BAB7" w:rsidR="007E7BC7" w:rsidRDefault="007E7BC7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3:8～24</w:t>
                      </w:r>
                    </w:p>
                    <w:p w14:paraId="43B3C34B" w14:textId="77777777" w:rsidR="007E7BC7" w:rsidRDefault="007E7BC7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7E94A" w14:textId="0F95F9D6" w:rsidR="007E7BC7" w:rsidRPr="00825FCB" w:rsidRDefault="007E7BC7" w:rsidP="00692C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3:8～2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ち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承知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こともしません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6-18)</w:t>
                      </w:r>
                    </w:p>
                    <w:p w14:paraId="619D9BF0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744124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F4050D" w14:textId="12091193" w:rsidR="007E7BC7" w:rsidRDefault="007E7BC7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こころを　あわせた　レムナント　　　　　　　　　　　　　しかいしゃ</w:t>
                      </w:r>
                    </w:p>
                    <w:p w14:paraId="00F3181E" w14:textId="1C37AA9F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バビロン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</w:p>
                    <w:p w14:paraId="1D36F418" w14:textId="21D39161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からです。バビロンは、サタンにつか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4B71B589" w14:textId="4AE5DF2F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サタン</w:t>
                      </w:r>
                      <w:r w:rsidR="00DD4C1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E7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</w:t>
                      </w:r>
                      <w:r w:rsidRPr="007E7B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7E7B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7BC7" w:rsidRP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7E7BC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DD4C1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D4C1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C1F" w:rsidRPr="00DD4C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D4C1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DD4C1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7E7B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7E7B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7E7BC7" w:rsidRP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DD4C1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に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がむ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7E7BC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りつ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7E7BC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DD4C1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がま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Pr="00692C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という</w:t>
                      </w:r>
                    </w:p>
                    <w:p w14:paraId="78AFC76F" w14:textId="1CB4F250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したの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3F03C4ED" w14:textId="247EFAD3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Pr="007E7B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デラク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がみませんでした。</w:t>
                      </w:r>
                    </w:p>
                    <w:p w14:paraId="0A8BB42B" w14:textId="5FC4D053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、</w:t>
                      </w:r>
                      <w:r w:rsidRPr="007E7B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もしそうで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ま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02ECFC8E" w14:textId="47B69ED8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３人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707651B" w14:textId="04C2E826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した。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ことが</w:t>
                      </w:r>
                    </w:p>
                    <w:p w14:paraId="14B7504F" w14:textId="0950116D" w:rsidR="007E7BC7" w:rsidRDefault="007E7BC7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7BC7" w:rsidRPr="0036360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のです。</w:t>
                      </w:r>
                    </w:p>
                    <w:bookmarkEnd w:id="1"/>
                    <w:p w14:paraId="6F80C39E" w14:textId="77777777" w:rsidR="007E7BC7" w:rsidRDefault="007E7BC7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77777777" w:rsidR="007E7BC7" w:rsidRDefault="007E7BC7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290D58F" w14:textId="77777777" w:rsidR="007E7BC7" w:rsidRDefault="007E7BC7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C9028D" w14:textId="08FB303D" w:rsidR="007E7BC7" w:rsidRDefault="007E7BC7" w:rsidP="00692C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どんな　もんだいや　じょうきょうの　なかでも</w:t>
                      </w:r>
                    </w:p>
                    <w:p w14:paraId="27765BA5" w14:textId="4E30AD7D" w:rsidR="007E7BC7" w:rsidRDefault="007E7BC7" w:rsidP="00692C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　にぎって　あんしんして　いのることが　できる　めぐみを　ください。</w:t>
                      </w:r>
                    </w:p>
                    <w:p w14:paraId="6E58203C" w14:textId="34278E11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3D22E53" w14:textId="77777777" w:rsidR="007E7BC7" w:rsidRDefault="007E7BC7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7ECE2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7E7BC7" w:rsidRDefault="007E7BC7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7E7BC7" w:rsidRDefault="007E7BC7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B1C7A15" w14:textId="0D348C71" w:rsidR="007E7BC7" w:rsidRDefault="007E7BC7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FC7BAE" w14:textId="782197A0" w:rsidR="007E7BC7" w:rsidRDefault="007E7BC7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BC2D806" w14:textId="3CE6449B" w:rsidR="007E7BC7" w:rsidRDefault="007E7BC7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E2D3C2" w14:textId="77777777" w:rsidR="007E7BC7" w:rsidRDefault="007E7BC7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456C4285" w:rsidR="007E7BC7" w:rsidRDefault="007E7BC7" w:rsidP="00B613D8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2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4日　　　　15日　　　　　16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7E7BC7" w:rsidRDefault="007E7BC7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7E7BC7" w:rsidRDefault="007E7BC7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5D4E23C" w:rsidR="007E7BC7" w:rsidRPr="00C17C6A" w:rsidRDefault="007E7BC7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br w:type="page"/>
      </w:r>
    </w:p>
    <w:p w14:paraId="71AE2DD0" w14:textId="15355785" w:rsidR="004A09BD" w:rsidRDefault="007E7BC7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1B3D7371" wp14:editId="19D814B1">
            <wp:simplePos x="0" y="0"/>
            <wp:positionH relativeFrom="margin">
              <wp:posOffset>-94890</wp:posOffset>
            </wp:positionH>
            <wp:positionV relativeFrom="paragraph">
              <wp:posOffset>0</wp:posOffset>
            </wp:positionV>
            <wp:extent cx="6917966" cy="10109832"/>
            <wp:effectExtent l="0" t="0" r="0" b="6350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/>
                    <a:stretch/>
                  </pic:blipFill>
                  <pic:spPr>
                    <a:xfrm>
                      <a:off x="0" y="0"/>
                      <a:ext cx="6917966" cy="101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2C8C1604" w:rsidR="004A09BD" w:rsidRDefault="007E7BC7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51D221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7E7BC7" w:rsidRPr="004A09BD" w:rsidRDefault="007E7BC7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09BD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left:0;text-align:left;margin-left:0;margin-top:3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" filled="f" stroked="f">
                <v:textbox inset="5.85pt,.7pt,5.85pt,.7pt">
                  <w:txbxContent>
                    <w:p w14:paraId="27E1BA27" w14:textId="77777777" w:rsidR="007E7BC7" w:rsidRPr="004A09BD" w:rsidRDefault="007E7BC7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09BD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D18">
        <w:rPr>
          <w:noProof/>
        </w:rPr>
        <w:drawing>
          <wp:anchor distT="0" distB="0" distL="114300" distR="114300" simplePos="0" relativeHeight="256934792" behindDoc="1" locked="0" layoutInCell="1" allowOverlap="1" wp14:anchorId="4DB17B30" wp14:editId="4BFFCD72">
            <wp:simplePos x="0" y="0"/>
            <wp:positionH relativeFrom="column">
              <wp:posOffset>4667250</wp:posOffset>
            </wp:positionH>
            <wp:positionV relativeFrom="paragraph">
              <wp:posOffset>57150</wp:posOffset>
            </wp:positionV>
            <wp:extent cx="1880616" cy="1853184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19C644B4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A902C59">
                <wp:simplePos x="0" y="0"/>
                <wp:positionH relativeFrom="column">
                  <wp:posOffset>371475</wp:posOffset>
                </wp:positionH>
                <wp:positionV relativeFrom="paragraph">
                  <wp:posOffset>14541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E7BC7" w:rsidRDefault="007E7BC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E7BC7" w:rsidRPr="00301FF3" w:rsidRDefault="007E7BC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9.25pt;margin-top:11.4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AkE5DrfAAAACAEAAA8AAABkcnMv&#10;ZG93bnJldi54bWxMj09Lw0AUxO+C32F5gje7cSFpjHkpJVAE0UNrL9422dckuH9idttGP73bkz0O&#10;M8z8plzNRrMTTX5wFuFxkQAj2zo12A5h/7F5yIH5IK2S2llC+CEPq+r2ppSFcme7pdMudCyWWF9I&#10;hD6EseDctz0Z6RduJBu9g5uMDFFOHVeTPMdyo7lIkowbOdi40MuR6p7ar93RILzWm3e5bYTJf3X9&#10;8nZYj9/7zxTx/m5ePwMLNIf/MFzwIzpUkalxR6s80whpnsYkghBPwC5+lglgDcJymQKvSn59oPoD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CQTkOt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7E7BC7" w:rsidRDefault="007E7BC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E7BC7" w:rsidRPr="00301FF3" w:rsidRDefault="007E7BC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8A84775" w:rsidR="004F1263" w:rsidRDefault="007E7BC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986617B">
                <wp:simplePos x="0" y="0"/>
                <wp:positionH relativeFrom="column">
                  <wp:posOffset>332740</wp:posOffset>
                </wp:positionH>
                <wp:positionV relativeFrom="paragraph">
                  <wp:posOffset>4064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E7BC7" w:rsidRDefault="007E7BC7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7E7BC7" w:rsidRPr="00536A01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E7BC7" w:rsidRPr="00536A01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E7BC7" w:rsidRPr="00A46B3C" w:rsidRDefault="007E7BC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E7BC7" w:rsidRDefault="007E7BC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E7BC7" w:rsidRDefault="007E7BC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E7BC7" w:rsidRPr="00536A01" w:rsidRDefault="007E7BC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E7BC7" w:rsidRPr="00A46B3C" w:rsidRDefault="007E7BC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6.2pt;margin-top:3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XQAHXgAAAACAEAAA8AAABkcnMv&#10;ZG93bnJldi54bWxMj81OwzAQhO9IvIO1SNyoU6suVcimqiJVSAgOLb1wc+JtEuGfELtt4OkxJ3oa&#10;rWY0822xnqxhZxpD7x3CfJYBI9d43bsW4fC+fVgBC1E5rYx3hPBNAdbl7U2hcu0vbkfnfWxZKnEh&#10;VwhdjEPOeWg6sirM/EAueUc/WhXTObZcj+qSyq3hIsuW3KrepYVODVR11HzuTxbhpdq+qV0t7OrH&#10;VM+vx83wdfiQiPd30+YJWKQp/ofhDz+hQ5mYan9yOjCDIMUiJRGWSZL9KKUAViMIOV8ALwt+/UD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PXQAHX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7E7BC7" w:rsidRDefault="007E7BC7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7E7BC7" w:rsidRPr="00536A01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E7BC7" w:rsidRPr="00536A01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E7BC7" w:rsidRPr="00A46B3C" w:rsidRDefault="007E7BC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E7BC7" w:rsidRDefault="007E7BC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E7BC7" w:rsidRDefault="007E7BC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E7BC7" w:rsidRPr="00536A01" w:rsidRDefault="007E7BC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E7BC7" w:rsidRPr="00A46B3C" w:rsidRDefault="007E7BC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43008253" w:rsidR="004F1263" w:rsidRDefault="004F1263" w:rsidP="004F1263">
      <w:pPr>
        <w:widowControl/>
        <w:jc w:val="left"/>
      </w:pPr>
    </w:p>
    <w:p w14:paraId="56CABF99" w14:textId="4017B5DA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68E538C">
                <wp:simplePos x="0" y="0"/>
                <wp:positionH relativeFrom="margin">
                  <wp:posOffset>-34456</wp:posOffset>
                </wp:positionH>
                <wp:positionV relativeFrom="paragraph">
                  <wp:posOffset>1837055</wp:posOffset>
                </wp:positionV>
                <wp:extent cx="6889898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4C36" w14:textId="77777777" w:rsid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しかし、もしそうでなくても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0E83AE06" w14:textId="77777777" w:rsidR="007E7BC7" w:rsidRP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おうよ、ごしょうちください。</w:t>
                            </w:r>
                          </w:p>
                          <w:p w14:paraId="61E2BA7F" w14:textId="77777777" w:rsidR="007E7BC7" w:rsidRP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 xml:space="preserve">わたしたちは　</w:t>
                            </w:r>
                          </w:p>
                          <w:p w14:paraId="3737FBD6" w14:textId="77777777" w:rsidR="007E7BC7" w:rsidRP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あなたの　かみがみに　つかえず、</w:t>
                            </w:r>
                          </w:p>
                          <w:p w14:paraId="17A56E4E" w14:textId="77777777" w:rsidR="007E7BC7" w:rsidRP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あなたが　たてた　きんのぞうを</w:t>
                            </w:r>
                          </w:p>
                          <w:p w14:paraId="5F30302E" w14:textId="408573E3" w:rsidR="007E7BC7" w:rsidRPr="00B613D8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おが</w:t>
                            </w: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むこと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7E7BC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しません。</w:t>
                            </w:r>
                          </w:p>
                          <w:p w14:paraId="3FC66F74" w14:textId="77777777" w:rsidR="007E7BC7" w:rsidRDefault="007E7BC7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76E8104E" w:rsidR="007E7BC7" w:rsidRPr="007115F8" w:rsidRDefault="007E7BC7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３しょう１８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7E7BC7" w:rsidRPr="007115F8" w:rsidRDefault="007E7BC7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2.7pt;margin-top:144.65pt;width:542.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" filled="f" stroked="f" strokeweight=".5pt">
                <v:textbox>
                  <w:txbxContent>
                    <w:p w14:paraId="0F884C36" w14:textId="77777777" w:rsid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しかし、もしそうでなくても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0E83AE06" w14:textId="77777777" w:rsidR="007E7BC7" w:rsidRP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おうよ、ごしょうちください。</w:t>
                      </w:r>
                    </w:p>
                    <w:p w14:paraId="61E2BA7F" w14:textId="77777777" w:rsidR="007E7BC7" w:rsidRP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 xml:space="preserve">わたしたちは　</w:t>
                      </w:r>
                    </w:p>
                    <w:p w14:paraId="3737FBD6" w14:textId="77777777" w:rsidR="007E7BC7" w:rsidRP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あなたの　かみがみに　つかえず、</w:t>
                      </w:r>
                    </w:p>
                    <w:p w14:paraId="17A56E4E" w14:textId="77777777" w:rsidR="007E7BC7" w:rsidRP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</w:pP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あなたが　たてた　きんのぞうを</w:t>
                      </w:r>
                    </w:p>
                    <w:p w14:paraId="5F30302E" w14:textId="408573E3" w:rsidR="007E7BC7" w:rsidRPr="00B613D8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64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おが</w:t>
                      </w: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むこと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  <w:r w:rsidRPr="007E7BC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しません。</w:t>
                      </w:r>
                    </w:p>
                    <w:p w14:paraId="3FC66F74" w14:textId="77777777" w:rsidR="007E7BC7" w:rsidRDefault="007E7BC7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76E8104E" w:rsidR="007E7BC7" w:rsidRPr="007115F8" w:rsidRDefault="007E7BC7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３しょう１８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7E7BC7" w:rsidRPr="007115F8" w:rsidRDefault="007E7BC7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E7BC7" w:rsidRPr="00D4065A" w:rsidRDefault="007E7BC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7E7BC7" w:rsidRPr="00D4065A" w:rsidRDefault="007E7BC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0FF21135" w:rsidR="00956ED2" w:rsidRDefault="007E7BC7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E96ADD7">
                <wp:simplePos x="0" y="0"/>
                <wp:positionH relativeFrom="margin">
                  <wp:posOffset>159026</wp:posOffset>
                </wp:positionH>
                <wp:positionV relativeFrom="paragraph">
                  <wp:posOffset>4710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E7BC7" w:rsidRPr="004A09BD" w:rsidRDefault="007E7BC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E7BC7" w:rsidRPr="00D265FD" w:rsidRDefault="007E7BC7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12.5pt;margin-top:3.7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2o5ujeAAAAAIAQAADwAAAGRycy9kb3du&#10;cmV2LnhtbEyPwU7DMBBE70j8g7VIvVGnKQ2QxqlSJEDqhVIQ6tGJlyQiXkex24Z+PcsJjqMZzbzJ&#10;VqPtxBEH3zpSMJtGIJAqZ1qqFby/PV7fgfBBk9GdI1TwjR5W+eVFplPjTvSKx12oBZeQT7WCJoQ+&#10;ldJXDVrtp65HYu/TDVYHlkMtzaBPXG47GUdRIq1uiRca3eNDg9XX7mAVnFtfPG9f1qFcL/ZP0XaT&#10;+I8iUWpyNRZLEAHH8BeGX3xGh5yZSncg40WnIF7wlaDg9gYE23ES34MoOTefzUHmmfx/IP8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2o5uj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7E7BC7" w:rsidRPr="004A09BD" w:rsidRDefault="007E7BC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E7BC7" w:rsidRPr="00D265FD" w:rsidRDefault="007E7BC7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D18">
        <w:rPr>
          <w:noProof/>
        </w:rPr>
        <w:drawing>
          <wp:anchor distT="0" distB="0" distL="114300" distR="114300" simplePos="0" relativeHeight="256935816" behindDoc="1" locked="0" layoutInCell="1" allowOverlap="1" wp14:anchorId="105F9F12" wp14:editId="5E1537A8">
            <wp:simplePos x="0" y="0"/>
            <wp:positionH relativeFrom="margin">
              <wp:posOffset>-171450</wp:posOffset>
            </wp:positionH>
            <wp:positionV relativeFrom="paragraph">
              <wp:posOffset>-161924</wp:posOffset>
            </wp:positionV>
            <wp:extent cx="6918960" cy="9848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"/>
                    <a:stretch/>
                  </pic:blipFill>
                  <pic:spPr bwMode="auto">
                    <a:xfrm>
                      <a:off x="0" y="0"/>
                      <a:ext cx="6922460" cy="98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37C6BFF7" w:rsidR="001A2400" w:rsidRDefault="007E7BC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EBF3567">
                <wp:simplePos x="0" y="0"/>
                <wp:positionH relativeFrom="margin">
                  <wp:align>left</wp:align>
                </wp:positionH>
                <wp:positionV relativeFrom="paragraph">
                  <wp:posOffset>39839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E7BC7" w:rsidRDefault="007E7BC7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7E7BC7" w:rsidRDefault="007E7BC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7E7BC7" w:rsidRDefault="007E7BC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1AC795" w14:textId="77777777" w:rsidR="001430B3" w:rsidRDefault="001430B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C7C7F77" w14:textId="135F1E02" w:rsidR="001430B3" w:rsidRDefault="007E7BC7" w:rsidP="001430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1430B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くわれた　かみのこどもは　くべつされた　せいかつを　おくります。</w:t>
                            </w:r>
                          </w:p>
                          <w:p w14:paraId="430EF08B" w14:textId="1305495D" w:rsidR="001430B3" w:rsidRDefault="001430B3" w:rsidP="001430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　ちゅうしん、　ぶっしつ　ちゅうしん、　せいこう　ちゅうしんの</w:t>
                            </w:r>
                          </w:p>
                          <w:p w14:paraId="01DAC517" w14:textId="2649A905" w:rsidR="001430B3" w:rsidRDefault="001430B3" w:rsidP="001430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んがえでは　なく　かみさまの　みこころに　したがって　かんがえて</w:t>
                            </w:r>
                          </w:p>
                          <w:p w14:paraId="3A36392B" w14:textId="0FD31A21" w:rsidR="001430B3" w:rsidRDefault="001430B3" w:rsidP="001430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うどうする　せいかつです。　したの　えの　あいている　ぶぶんに</w:t>
                            </w:r>
                          </w:p>
                          <w:p w14:paraId="309E21F5" w14:textId="2CDDF5DD" w:rsidR="001430B3" w:rsidRPr="001430B3" w:rsidRDefault="001430B3" w:rsidP="001430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から　あう　えを　さがして　はりましょう。</w:t>
                            </w:r>
                          </w:p>
                          <w:p w14:paraId="53F8F25D" w14:textId="07B68E88" w:rsidR="007E7BC7" w:rsidRPr="00196634" w:rsidRDefault="007E7BC7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15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LbANbt8AAAAGAQAADwAAAGRycy9k&#10;b3ducmV2LnhtbEyPwU7DMBBE70j8g7VI3KjT0oYSsqmqSBUSooeWXrhtYjeJsNchdtvA12NOcBzN&#10;aOZNvhqtEWc9+M4xwnSSgNBcO9Vxg3B429wtQfhArMg41ghf2sOquL7KKVPuwjt93odGxBL2GSG0&#10;IfSZlL5utSU/cb3m6B3dYClEOTRSDXSJ5dbIWZKk0lLHcaGlXpetrj/2J4vwUm62tKtmdvltyufX&#10;47r/PLwvEG9vxvUTiKDH8BeGX/yIDkVkqtyJlRcGIR4JCOk9iGg+pvMHEBXCfJouQBa5/I9f/AA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AtsA1u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7E7BC7" w:rsidRDefault="007E7BC7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7E7BC7" w:rsidRDefault="007E7BC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7E7BC7" w:rsidRDefault="007E7BC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1AC795" w14:textId="77777777" w:rsidR="001430B3" w:rsidRDefault="001430B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C7C7F77" w14:textId="135F1E02" w:rsidR="001430B3" w:rsidRDefault="007E7BC7" w:rsidP="001430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1430B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くわれた　かみのこどもは　くべつされた　せいかつを　おくります。</w:t>
                      </w:r>
                    </w:p>
                    <w:p w14:paraId="430EF08B" w14:textId="1305495D" w:rsidR="001430B3" w:rsidRDefault="001430B3" w:rsidP="001430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　ちゅうしん、　ぶっしつ　ちゅうしん、　せいこう　ちゅうしんの</w:t>
                      </w:r>
                    </w:p>
                    <w:p w14:paraId="01DAC517" w14:textId="2649A905" w:rsidR="001430B3" w:rsidRDefault="001430B3" w:rsidP="001430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んがえでは　なく　かみさまの　みこころに　したがって　かんがえて</w:t>
                      </w:r>
                    </w:p>
                    <w:p w14:paraId="3A36392B" w14:textId="0FD31A21" w:rsidR="001430B3" w:rsidRDefault="001430B3" w:rsidP="001430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うどうする　せいかつです。　したの　えの　あいている　ぶぶんに</w:t>
                      </w:r>
                    </w:p>
                    <w:p w14:paraId="309E21F5" w14:textId="2CDDF5DD" w:rsidR="001430B3" w:rsidRPr="001430B3" w:rsidRDefault="001430B3" w:rsidP="001430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から　あう　えを　さがして　はりましょう。</w:t>
                      </w:r>
                    </w:p>
                    <w:p w14:paraId="53F8F25D" w14:textId="07B68E88" w:rsidR="007E7BC7" w:rsidRPr="00196634" w:rsidRDefault="007E7BC7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D2C22F5">
                <wp:simplePos x="0" y="0"/>
                <wp:positionH relativeFrom="column">
                  <wp:posOffset>489834</wp:posOffset>
                </wp:positionH>
                <wp:positionV relativeFrom="paragraph">
                  <wp:posOffset>1035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E7BC7" w:rsidRPr="00301FF3" w:rsidRDefault="007E7BC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55pt;margin-top:8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IVyGIOAAAAAIAQAADwAAAGRycy9k&#10;b3ducmV2LnhtbEyPQU/CQBCF7yb+h82YeJNtUaDWbglpQkyIHkAu3qbdpW3sztbuApVf73DS28y8&#10;lzffy5aj7cTJDL51pCCeRCAMVU63VCvYf6wfEhA+IGnsHBkFP8bDMr+9yTDV7kxbc9qFWnAI+RQV&#10;NCH0qZS+aoxFP3G9IdYObrAYeB1qqQc8c7jt5DSK5tJiS/yhwd4Ujam+dkerYFOs33FbTm1y6YrX&#10;t8Oq/95/zpS6vxtXLyCCGcOfGa74jA45M5XuSNqLTsFiEbOT7/NHEFf9ecZDqSCJn0DmmfxfIP8F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IVyGIO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7E7BC7" w:rsidRPr="00301FF3" w:rsidRDefault="007E7BC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10E181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1D253749" w:rsidR="004F1263" w:rsidRDefault="004F1263" w:rsidP="004F1263">
      <w:pPr>
        <w:widowControl/>
        <w:jc w:val="left"/>
      </w:pPr>
    </w:p>
    <w:p w14:paraId="34FBF391" w14:textId="4EF9983E" w:rsidR="00687CA8" w:rsidRDefault="007E7BC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D0E594D">
                <wp:simplePos x="0" y="0"/>
                <wp:positionH relativeFrom="column">
                  <wp:posOffset>5299958</wp:posOffset>
                </wp:positionH>
                <wp:positionV relativeFrom="paragraph">
                  <wp:posOffset>13406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E7BC7" w:rsidRPr="00F36A09" w:rsidRDefault="007E7BC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3pt;margin-top:10.5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MYrW9n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7E7BC7" w:rsidRPr="00F36A09" w:rsidRDefault="007E7BC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2C67CA" w14:textId="05F651F7" w:rsidR="00687CA8" w:rsidRDefault="00687CA8" w:rsidP="004F1263">
      <w:pPr>
        <w:widowControl/>
        <w:jc w:val="left"/>
      </w:pPr>
    </w:p>
    <w:p w14:paraId="2DCA21EC" w14:textId="58740018" w:rsidR="004F1263" w:rsidRPr="00E253DE" w:rsidRDefault="001430B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50152" behindDoc="0" locked="0" layoutInCell="1" allowOverlap="1" wp14:anchorId="6BA60CFC" wp14:editId="59D2BA8C">
                <wp:simplePos x="0" y="0"/>
                <wp:positionH relativeFrom="column">
                  <wp:posOffset>4775752</wp:posOffset>
                </wp:positionH>
                <wp:positionV relativeFrom="paragraph">
                  <wp:posOffset>6862970</wp:posOffset>
                </wp:positionV>
                <wp:extent cx="961390" cy="3752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8E72" w14:textId="77777777" w:rsidR="001430B3" w:rsidRPr="00F36A09" w:rsidRDefault="001430B3" w:rsidP="001430B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0CFC" id="テキスト ボックス 34" o:spid="_x0000_s1039" type="#_x0000_t202" style="position:absolute;margin-left:376.05pt;margin-top:540.4pt;width:75.7pt;height:29.55pt;z-index:256950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9j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a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Y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" filled="f" stroked="f" strokeweight=".5pt">
                <v:textbox>
                  <w:txbxContent>
                    <w:p w14:paraId="10AD8E72" w14:textId="77777777" w:rsidR="001430B3" w:rsidRPr="00F36A09" w:rsidRDefault="001430B3" w:rsidP="001430B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48104" behindDoc="0" locked="0" layoutInCell="1" allowOverlap="1" wp14:anchorId="2A91DB08" wp14:editId="425D4F07">
                <wp:simplePos x="0" y="0"/>
                <wp:positionH relativeFrom="column">
                  <wp:posOffset>1563508</wp:posOffset>
                </wp:positionH>
                <wp:positionV relativeFrom="paragraph">
                  <wp:posOffset>6958717</wp:posOffset>
                </wp:positionV>
                <wp:extent cx="961390" cy="3752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357" w14:textId="77777777" w:rsidR="001430B3" w:rsidRPr="00F36A09" w:rsidRDefault="001430B3" w:rsidP="001430B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DB08" id="テキスト ボックス 33" o:spid="_x0000_s1040" type="#_x0000_t202" style="position:absolute;margin-left:123.1pt;margin-top:547.95pt;width:75.7pt;height:29.55pt;z-index:256948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aC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U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" filled="f" stroked="f" strokeweight=".5pt">
                <v:textbox>
                  <w:txbxContent>
                    <w:p w14:paraId="2D3B6357" w14:textId="77777777" w:rsidR="001430B3" w:rsidRPr="00F36A09" w:rsidRDefault="001430B3" w:rsidP="001430B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46056" behindDoc="0" locked="0" layoutInCell="1" allowOverlap="1" wp14:anchorId="2E66231D" wp14:editId="68AC18AC">
                <wp:simplePos x="0" y="0"/>
                <wp:positionH relativeFrom="column">
                  <wp:posOffset>3344765</wp:posOffset>
                </wp:positionH>
                <wp:positionV relativeFrom="paragraph">
                  <wp:posOffset>4938836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297A" w14:textId="77777777" w:rsidR="001430B3" w:rsidRPr="00F36A09" w:rsidRDefault="001430B3" w:rsidP="001430B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231D" id="テキスト ボックス 32" o:spid="_x0000_s1041" type="#_x0000_t202" style="position:absolute;margin-left:263.35pt;margin-top:388.9pt;width:75.7pt;height:29.55pt;z-index:256946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" filled="f" stroked="f" strokeweight=".5pt">
                <v:textbox>
                  <w:txbxContent>
                    <w:p w14:paraId="4DB1297A" w14:textId="77777777" w:rsidR="001430B3" w:rsidRPr="00F36A09" w:rsidRDefault="001430B3" w:rsidP="001430B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44008" behindDoc="0" locked="0" layoutInCell="1" allowOverlap="1" wp14:anchorId="518FFFF8" wp14:editId="0B0EB136">
                <wp:simplePos x="0" y="0"/>
                <wp:positionH relativeFrom="column">
                  <wp:posOffset>688837</wp:posOffset>
                </wp:positionH>
                <wp:positionV relativeFrom="paragraph">
                  <wp:posOffset>4350468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4EC9B" w14:textId="77777777" w:rsidR="001430B3" w:rsidRPr="00F36A09" w:rsidRDefault="001430B3" w:rsidP="001430B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FFF8" id="テキスト ボックス 11" o:spid="_x0000_s1042" type="#_x0000_t202" style="position:absolute;margin-left:54.25pt;margin-top:342.55pt;width:75.7pt;height:29.55pt;z-index:25694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" filled="f" stroked="f" strokeweight=".5pt">
                <v:textbox>
                  <w:txbxContent>
                    <w:p w14:paraId="5A54EC9B" w14:textId="77777777" w:rsidR="001430B3" w:rsidRPr="00F36A09" w:rsidRDefault="001430B3" w:rsidP="001430B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41960" behindDoc="0" locked="0" layoutInCell="1" allowOverlap="1" wp14:anchorId="5B7B849E" wp14:editId="3826ACEF">
                <wp:simplePos x="0" y="0"/>
                <wp:positionH relativeFrom="column">
                  <wp:posOffset>5189082</wp:posOffset>
                </wp:positionH>
                <wp:positionV relativeFrom="paragraph">
                  <wp:posOffset>2322720</wp:posOffset>
                </wp:positionV>
                <wp:extent cx="961390" cy="3752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9A6F" w14:textId="286BD869" w:rsidR="001430B3" w:rsidRPr="00F36A09" w:rsidRDefault="001430B3" w:rsidP="001430B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849E" id="テキスト ボックス 10" o:spid="_x0000_s1043" type="#_x0000_t202" style="position:absolute;margin-left:408.6pt;margin-top:182.9pt;width:75.7pt;height:29.55pt;z-index:256941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" filled="f" stroked="f" strokeweight=".5pt">
                <v:textbox>
                  <w:txbxContent>
                    <w:p w14:paraId="31549A6F" w14:textId="286BD869" w:rsidR="001430B3" w:rsidRPr="00F36A09" w:rsidRDefault="001430B3" w:rsidP="001430B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27BC839">
                <wp:simplePos x="0" y="0"/>
                <wp:positionH relativeFrom="column">
                  <wp:posOffset>2895959</wp:posOffset>
                </wp:positionH>
                <wp:positionV relativeFrom="paragraph">
                  <wp:posOffset>647038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E7BC7" w:rsidRPr="00A46B3C" w:rsidRDefault="007E7BC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50.9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BX4mOr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7E7BC7" w:rsidRPr="00A46B3C" w:rsidRDefault="007E7BC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47FE6A1" w:rsidR="004F1263" w:rsidRDefault="001430B3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51176" behindDoc="1" locked="0" layoutInCell="1" allowOverlap="1" wp14:anchorId="3C67BBAD" wp14:editId="5BD65BB8">
            <wp:simplePos x="0" y="0"/>
            <wp:positionH relativeFrom="margin">
              <wp:align>right</wp:align>
            </wp:positionH>
            <wp:positionV relativeFrom="paragraph">
              <wp:posOffset>-84397</wp:posOffset>
            </wp:positionV>
            <wp:extent cx="6745355" cy="4882101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55" cy="488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5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BAEF0DA">
                <wp:simplePos x="0" y="0"/>
                <wp:positionH relativeFrom="margin">
                  <wp:posOffset>26213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911BE6D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E7BC7" w:rsidRDefault="007E7BC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0.6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" filled="f" stroked="f" strokeweight=".5pt">
                <v:textbox>
                  <w:txbxContent>
                    <w:p w14:paraId="3C48D75E" w14:textId="6911BE6D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E7BC7" w:rsidRDefault="007E7BC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4E77B235" w:rsidR="004F1263" w:rsidRDefault="004F1263" w:rsidP="004F1263">
      <w:pPr>
        <w:widowControl/>
        <w:jc w:val="left"/>
        <w:rPr>
          <w:noProof/>
        </w:rPr>
      </w:pPr>
    </w:p>
    <w:p w14:paraId="6C98EB9A" w14:textId="580DDCDA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0372E068" w:rsidR="00D03355" w:rsidRDefault="00464D18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1653114" behindDoc="1" locked="0" layoutInCell="1" allowOverlap="1" wp14:anchorId="7AAE871B" wp14:editId="53410EA6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762750" cy="986424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952" cy="987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</w:p>
    <w:p w14:paraId="4E62453F" w14:textId="133AA560" w:rsidR="00AB78AC" w:rsidRDefault="001430B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2403533">
                <wp:simplePos x="0" y="0"/>
                <wp:positionH relativeFrom="column">
                  <wp:posOffset>257120</wp:posOffset>
                </wp:positionH>
                <wp:positionV relativeFrom="paragraph">
                  <wp:posOffset>35754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E7BC7" w:rsidRPr="004A09BD" w:rsidRDefault="007E7BC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20.25pt;margin-top:2.8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nUtT98AAAAIAQAADwAAAGRycy9kb3du&#10;cmV2LnhtbEyPwU7DMBBE70j8g7VI3KhN1IQS4lQpEiBxoRSEODrxkkTE6yh228DXs5zguJqnmbfF&#10;enaDOOAUek8aLhcKBFLjbU+thteXu4sViBANWTN4Qg1fGGBdnp4UJrf+SM942MVWcAmF3GjoYhxz&#10;KUPToTNh4Uckzj785Ezkc2qlncyRy90gE6Uy6UxPvNCZEW87bD53e6fhuw/Vw/ZpE+tN+n6vto9Z&#10;eKsyrc/P5uoGRMQ5/sHwq8/qULJT7fdkgxg0LFXKpIY0A8FxcrVagqiZS65TkGUh/z9Q/g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ACdS1P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7E7BC7" w:rsidRPr="004A09BD" w:rsidRDefault="007E7BC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133AA6D0" w:rsidR="004F1263" w:rsidRDefault="001430B3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C1A1BFB">
                <wp:simplePos x="0" y="0"/>
                <wp:positionH relativeFrom="column">
                  <wp:posOffset>790962</wp:posOffset>
                </wp:positionH>
                <wp:positionV relativeFrom="paragraph">
                  <wp:posOffset>16849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E7BC7" w:rsidRDefault="007E7BC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E7BC7" w:rsidRPr="00C17C6A" w:rsidRDefault="007E7BC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E7BC7" w:rsidRPr="00A46B3C" w:rsidRDefault="007E7BC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E7BC7" w:rsidRDefault="007E7BC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E7BC7" w:rsidRDefault="007E7BC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E7BC7" w:rsidRDefault="007E7BC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BC889" w14:textId="071A5F95" w:rsidR="007E7BC7" w:rsidRPr="00565CD7" w:rsidRDefault="001430B3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たんご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7" type="#_x0000_t202" style="position:absolute;margin-left:62.3pt;margin-top:13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g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7E7BC7" w:rsidRDefault="007E7BC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E7BC7" w:rsidRPr="00C17C6A" w:rsidRDefault="007E7BC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E7BC7" w:rsidRPr="00A46B3C" w:rsidRDefault="007E7BC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E7BC7" w:rsidRDefault="007E7BC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E7BC7" w:rsidRDefault="007E7BC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E7BC7" w:rsidRDefault="007E7BC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BC889" w14:textId="071A5F95" w:rsidR="007E7BC7" w:rsidRPr="00565CD7" w:rsidRDefault="001430B3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たんご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166F7C4">
                <wp:simplePos x="0" y="0"/>
                <wp:positionH relativeFrom="column">
                  <wp:posOffset>689224</wp:posOffset>
                </wp:positionH>
                <wp:positionV relativeFrom="paragraph">
                  <wp:posOffset>10847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E7BC7" w:rsidRDefault="007E7BC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E7BC7" w:rsidRPr="00301FF3" w:rsidRDefault="007E7BC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4.25pt;margin-top:8.5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jFjvnN8AAAAJAQAADwAAAGRycy9kb3du&#10;cmV2LnhtbEyPwU7DMBBE70j8g7VI3KiTSC0hxKmqSBUSgkNLL9yceJtE2OsQu23g61lOcJvRPs3O&#10;lOvZWXHGKQyeFKSLBARS681AnYLD2/YuBxGiJqOtJ1TwhQHW1fVVqQvjL7TD8z52gkMoFFpBH+NY&#10;SBnaHp0OCz8i8e3oJ6cj26mTZtIXDndWZkmykk4PxB96PWLdY/uxPzkFz/X2Ve+azOXftn56OW7G&#10;z8P7Uqnbm3nzCCLiHP9g+K3P1aHiTo0/kQnCsk/yJaMs7lMQDGTpikWj4CFLQVal/L+g+gE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MWO+c3wAAAAkBAAAPAAAAAAAAAAAAAAAAAPkE&#10;AABkcnMvZG93bnJldi54bWxQSwUGAAAAAAQABADzAAAABQYAAAAA&#10;" filled="f" stroked="f" strokeweight=".5pt">
                <v:textbox>
                  <w:txbxContent>
                    <w:p w14:paraId="1887600E" w14:textId="77777777" w:rsidR="007E7BC7" w:rsidRDefault="007E7BC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E7BC7" w:rsidRPr="00301FF3" w:rsidRDefault="007E7BC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5245E9E4" w:rsidR="00F60551" w:rsidRDefault="00F60551" w:rsidP="00CF7864">
      <w:pPr>
        <w:widowControl/>
        <w:jc w:val="left"/>
      </w:pPr>
    </w:p>
    <w:p w14:paraId="0666183D" w14:textId="2C026610" w:rsidR="00BB3386" w:rsidRDefault="00016E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2200" behindDoc="0" locked="0" layoutInCell="1" allowOverlap="1" wp14:anchorId="371DDB99" wp14:editId="7940CE8A">
                <wp:simplePos x="0" y="0"/>
                <wp:positionH relativeFrom="column">
                  <wp:posOffset>1856630</wp:posOffset>
                </wp:positionH>
                <wp:positionV relativeFrom="paragraph">
                  <wp:posOffset>3009569</wp:posOffset>
                </wp:positionV>
                <wp:extent cx="1773140" cy="580390"/>
                <wp:effectExtent l="0" t="0" r="17780" b="1016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0" cy="580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B0E5" id="四角形: 角を丸くする 39" o:spid="_x0000_s1026" style="position:absolute;left:0;text-align:left;margin-left:146.2pt;margin-top:236.95pt;width:139.6pt;height:45.7pt;z-index:256952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6296" behindDoc="0" locked="0" layoutInCell="1" allowOverlap="1" wp14:anchorId="0EFAE513" wp14:editId="6A487689">
                <wp:simplePos x="0" y="0"/>
                <wp:positionH relativeFrom="column">
                  <wp:posOffset>1896386</wp:posOffset>
                </wp:positionH>
                <wp:positionV relativeFrom="paragraph">
                  <wp:posOffset>3613868</wp:posOffset>
                </wp:positionV>
                <wp:extent cx="2146852" cy="580390"/>
                <wp:effectExtent l="0" t="0" r="25400" b="1016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580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D563" id="四角形: 角を丸くする 43" o:spid="_x0000_s1026" style="position:absolute;left:0;text-align:left;margin-left:149.3pt;margin-top:284.55pt;width:169.05pt;height:45.7pt;z-index:256956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1430B3">
        <w:rPr>
          <w:noProof/>
        </w:rPr>
        <mc:AlternateContent>
          <mc:Choice Requires="wps">
            <w:drawing>
              <wp:anchor distT="0" distB="0" distL="114300" distR="114300" simplePos="0" relativeHeight="256958344" behindDoc="0" locked="0" layoutInCell="1" allowOverlap="1" wp14:anchorId="679D2CE6" wp14:editId="1DF1A184">
                <wp:simplePos x="0" y="0"/>
                <wp:positionH relativeFrom="column">
                  <wp:posOffset>2158779</wp:posOffset>
                </wp:positionH>
                <wp:positionV relativeFrom="paragraph">
                  <wp:posOffset>5665304</wp:posOffset>
                </wp:positionV>
                <wp:extent cx="2989691" cy="580445"/>
                <wp:effectExtent l="0" t="0" r="20320" b="1016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1" cy="580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117F6" id="四角形: 角を丸くする 44" o:spid="_x0000_s1026" style="position:absolute;left:0;text-align:left;margin-left:170pt;margin-top:446.1pt;width:235.4pt;height:45.7pt;z-index:25695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1430B3">
        <w:rPr>
          <w:noProof/>
        </w:rPr>
        <mc:AlternateContent>
          <mc:Choice Requires="wps">
            <w:drawing>
              <wp:anchor distT="0" distB="0" distL="114300" distR="114300" simplePos="0" relativeHeight="256954248" behindDoc="0" locked="0" layoutInCell="1" allowOverlap="1" wp14:anchorId="0077C334" wp14:editId="4EDE2F49">
                <wp:simplePos x="0" y="0"/>
                <wp:positionH relativeFrom="column">
                  <wp:posOffset>3853208</wp:posOffset>
                </wp:positionH>
                <wp:positionV relativeFrom="paragraph">
                  <wp:posOffset>3002639</wp:posOffset>
                </wp:positionV>
                <wp:extent cx="1606163" cy="580445"/>
                <wp:effectExtent l="0" t="0" r="13335" b="1016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580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1256F" id="四角形: 角を丸くする 42" o:spid="_x0000_s1026" style="position:absolute;left:0;text-align:left;margin-left:303.4pt;margin-top:236.45pt;width:126.45pt;height:45.7pt;z-index:256954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 w:rsidR="001430B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03C16FB">
                <wp:simplePos x="0" y="0"/>
                <wp:positionH relativeFrom="margin">
                  <wp:align>center</wp:align>
                </wp:positionH>
                <wp:positionV relativeFrom="paragraph">
                  <wp:posOffset>3041208</wp:posOffset>
                </wp:positionV>
                <wp:extent cx="5572664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AB66" w14:textId="56E7795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ャデラ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シャ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3DD09DE5" w14:textId="7777777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ベデ・ネゴ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4B72A135" w14:textId="7777777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んの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れふ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C360B98" w14:textId="02211D6D" w:rsidR="001430B3" w:rsidRP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みませんでした。</w:t>
                            </w:r>
                          </w:p>
                          <w:p w14:paraId="31D5B367" w14:textId="7777777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ってくださ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FF0C2B5" w14:textId="7777777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、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そうでなく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3F473F3B" w14:textId="77777777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った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まないと</w:t>
                            </w:r>
                          </w:p>
                          <w:p w14:paraId="073AB6B1" w14:textId="7D7752E1" w:rsidR="007E7BC7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430B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めました。</w:t>
                            </w:r>
                          </w:p>
                          <w:p w14:paraId="65B38755" w14:textId="23E1052B" w:rsidR="001430B3" w:rsidRDefault="001430B3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900875" w14:textId="77777777" w:rsidR="00016E5E" w:rsidRDefault="00016E5E" w:rsidP="00016E5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5FD6CE" w14:textId="77936451" w:rsidR="001430B3" w:rsidRDefault="00016E5E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16E5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ベデ・ネゴ、シャデラク、もしそうでなく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16E5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シャク</w:t>
                            </w:r>
                          </w:p>
                          <w:p w14:paraId="6ED9400E" w14:textId="40D91B23" w:rsidR="00016E5E" w:rsidRPr="00016E5E" w:rsidRDefault="00016E5E" w:rsidP="001430B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239.45pt;width:438.8pt;height:468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xgp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" filled="f" stroked="f" strokeweight=".5pt">
                <v:textbox>
                  <w:txbxContent>
                    <w:p w14:paraId="133DAB66" w14:textId="56E7795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ャデラ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シャ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3DD09DE5" w14:textId="7777777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ベデ・ネゴ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4B72A135" w14:textId="7777777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んの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れふ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C360B98" w14:textId="02211D6D" w:rsidR="001430B3" w:rsidRP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みませんでした。</w:t>
                      </w:r>
                    </w:p>
                    <w:p w14:paraId="31D5B367" w14:textId="7777777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ってくださ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FF0C2B5" w14:textId="7777777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、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そうでなく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3F473F3B" w14:textId="77777777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った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まないと</w:t>
                      </w:r>
                    </w:p>
                    <w:p w14:paraId="073AB6B1" w14:textId="7D7752E1" w:rsidR="007E7BC7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430B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だめました。</w:t>
                      </w:r>
                    </w:p>
                    <w:p w14:paraId="65B38755" w14:textId="23E1052B" w:rsidR="001430B3" w:rsidRDefault="001430B3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900875" w14:textId="77777777" w:rsidR="00016E5E" w:rsidRDefault="00016E5E" w:rsidP="00016E5E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5FD6CE" w14:textId="77936451" w:rsidR="001430B3" w:rsidRDefault="00016E5E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16E5E">
                        <w:rPr>
                          <w:rFonts w:asciiTheme="majorEastAsia" w:eastAsiaTheme="majorEastAsia" w:hAnsiTheme="majorEastAsia" w:hint="eastAsia"/>
                          <w:color w:val="C0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ベデ・ネゴ、シャデラク、もしそうでなくて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16E5E">
                        <w:rPr>
                          <w:rFonts w:asciiTheme="majorEastAsia" w:eastAsiaTheme="majorEastAsia" w:hAnsiTheme="majorEastAsia" w:hint="eastAsia"/>
                          <w:color w:val="C0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シャク</w:t>
                      </w:r>
                    </w:p>
                    <w:p w14:paraId="6ED9400E" w14:textId="40D91B23" w:rsidR="00016E5E" w:rsidRPr="00016E5E" w:rsidRDefault="00016E5E" w:rsidP="001430B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0B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EDE0E67">
                <wp:simplePos x="0" y="0"/>
                <wp:positionH relativeFrom="margin">
                  <wp:posOffset>5239136</wp:posOffset>
                </wp:positionH>
                <wp:positionV relativeFrom="paragraph">
                  <wp:posOffset>41678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E7BC7" w:rsidRPr="004B3E05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2.55pt;margin-top:32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DS7tmw4gAAAAoBAAAPAAAAAAAAAAAA&#10;AAAAAPwEAABkcnMvZG93bnJldi54bWxQSwUGAAAAAAQABADzAAAACwYAAAAA&#10;" filled="f" stroked="f" strokeweight=".5pt">
                <v:textbox>
                  <w:txbxContent>
                    <w:p w14:paraId="7F6580E0" w14:textId="77777777" w:rsidR="007E7BC7" w:rsidRPr="004B3E05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1EA18A42" w:rsidR="00AD4F6B" w:rsidRDefault="00016E5E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641D7A6">
                <wp:simplePos x="0" y="0"/>
                <wp:positionH relativeFrom="margin">
                  <wp:align>right</wp:align>
                </wp:positionH>
                <wp:positionV relativeFrom="paragraph">
                  <wp:posOffset>277661</wp:posOffset>
                </wp:positionV>
                <wp:extent cx="6929755" cy="353683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3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E7BC7" w:rsidRDefault="007E7BC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E7BC7" w:rsidRDefault="007E7BC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7E7BC7" w:rsidRDefault="007E7BC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96B9E4" w14:textId="77777777" w:rsidR="00016E5E" w:rsidRDefault="00016E5E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ネブカデネザルおうは　きんの　ぞうを　つくって　すべての　たみが</w:t>
                            </w:r>
                          </w:p>
                          <w:p w14:paraId="171E5FDD" w14:textId="39977B17" w:rsidR="00016E5E" w:rsidRDefault="00016E5E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ぞう</w:t>
                            </w:r>
                            <w:r w:rsidR="00955D3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れふして　おがむように　めいれいしました。　そのとき</w:t>
                            </w:r>
                          </w:p>
                          <w:p w14:paraId="1A2F7C7C" w14:textId="7B63EA17" w:rsidR="00016E5E" w:rsidRDefault="00016E5E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んの　ぞうに　ひれふして　おがまなかった　シャデラク、　メシャク、</w:t>
                            </w:r>
                          </w:p>
                          <w:p w14:paraId="2CF80EA6" w14:textId="77777777" w:rsidR="00016E5E" w:rsidRDefault="00016E5E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ベデ・ネゴは　あつい　ひの　も</w:t>
                            </w:r>
                            <w:r w:rsidRPr="00016E5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ろの　なかに　なげこまれました。</w:t>
                            </w:r>
                          </w:p>
                          <w:p w14:paraId="3124C460" w14:textId="77777777" w:rsidR="00016E5E" w:rsidRDefault="00016E5E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３にんの　せいねんは　あつい　ひの　なかで　どうなったでしょうか。</w:t>
                            </w:r>
                          </w:p>
                          <w:p w14:paraId="47D82993" w14:textId="42D6816B" w:rsidR="007E7BC7" w:rsidRPr="00F4114C" w:rsidRDefault="00016E5E" w:rsidP="00016E5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２つの　えの　ちがいを　７つ　みつけましょう。　</w:t>
                            </w:r>
                            <w:r w:rsidR="007E7B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62693249" w14:textId="40BCC4D7" w:rsidR="007E7BC7" w:rsidRDefault="007E7BC7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2134AF7C" w14:textId="3A2FCAF4" w:rsidR="007E7BC7" w:rsidRPr="003F48C5" w:rsidRDefault="007E7BC7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494.45pt;margin-top:21.85pt;width:545.65pt;height:27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7E7BC7" w:rsidRDefault="007E7BC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E7BC7" w:rsidRDefault="007E7BC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7E7BC7" w:rsidRDefault="007E7BC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96B9E4" w14:textId="77777777" w:rsidR="00016E5E" w:rsidRDefault="00016E5E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ネブカデネザルおうは　きんの　ぞうを　つくって　すべての　たみが</w:t>
                      </w:r>
                    </w:p>
                    <w:p w14:paraId="171E5FDD" w14:textId="39977B17" w:rsidR="00016E5E" w:rsidRDefault="00016E5E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ぞう</w:t>
                      </w:r>
                      <w:r w:rsidR="00955D39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れふして　おがむように　めいれいしました。　そのとき</w:t>
                      </w:r>
                    </w:p>
                    <w:p w14:paraId="1A2F7C7C" w14:textId="7B63EA17" w:rsidR="00016E5E" w:rsidRDefault="00016E5E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んの　ぞうに　ひれふして　おがまなかった　シャデラク、　メシャク、</w:t>
                      </w:r>
                    </w:p>
                    <w:p w14:paraId="2CF80EA6" w14:textId="77777777" w:rsidR="00016E5E" w:rsidRDefault="00016E5E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ベデ・ネゴは　あつい　ひの　も</w:t>
                      </w:r>
                      <w:r w:rsidRPr="00016E5E">
                        <w:rPr>
                          <w:rFonts w:ascii="HG明朝E" w:eastAsia="HG明朝E" w:hAnsi="HG明朝E" w:hint="eastAsia"/>
                          <w:sz w:val="20"/>
                        </w:rPr>
                        <w:t>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ろの　なかに　なげこまれました。</w:t>
                      </w:r>
                    </w:p>
                    <w:p w14:paraId="3124C460" w14:textId="77777777" w:rsidR="00016E5E" w:rsidRDefault="00016E5E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３にんの　せいねんは　あつい　ひの　なかで　どうなったでしょうか。</w:t>
                      </w:r>
                    </w:p>
                    <w:p w14:paraId="47D82993" w14:textId="42D6816B" w:rsidR="007E7BC7" w:rsidRPr="00F4114C" w:rsidRDefault="00016E5E" w:rsidP="00016E5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２つの　えの　ちがいを　７つ　みつけましょう。　</w:t>
                      </w:r>
                      <w:r w:rsidR="007E7B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</w:t>
                      </w:r>
                    </w:p>
                    <w:p w14:paraId="62693249" w14:textId="40BCC4D7" w:rsidR="007E7BC7" w:rsidRDefault="007E7BC7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2134AF7C" w14:textId="3A2FCAF4" w:rsidR="007E7BC7" w:rsidRPr="003F48C5" w:rsidRDefault="007E7BC7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8D29C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E7BC7" w:rsidRPr="0005166A" w:rsidRDefault="007E7BC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E7BC7" w:rsidRPr="00143440" w:rsidRDefault="007E7BC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3.65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7E7BC7" w:rsidRPr="0005166A" w:rsidRDefault="007E7BC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E7BC7" w:rsidRPr="00143440" w:rsidRDefault="007E7BC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D18">
        <w:rPr>
          <w:noProof/>
        </w:rPr>
        <w:drawing>
          <wp:anchor distT="0" distB="0" distL="114300" distR="114300" simplePos="0" relativeHeight="256936840" behindDoc="1" locked="0" layoutInCell="1" allowOverlap="1" wp14:anchorId="3960DE99" wp14:editId="14B5C111">
            <wp:simplePos x="0" y="0"/>
            <wp:positionH relativeFrom="margin">
              <wp:posOffset>-180975</wp:posOffset>
            </wp:positionH>
            <wp:positionV relativeFrom="paragraph">
              <wp:posOffset>-285750</wp:posOffset>
            </wp:positionV>
            <wp:extent cx="6961888" cy="100488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491" cy="1005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41A1CBDF" w:rsidR="00BB3386" w:rsidRDefault="00D1565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087A40D">
                <wp:simplePos x="0" y="0"/>
                <wp:positionH relativeFrom="column">
                  <wp:posOffset>573598</wp:posOffset>
                </wp:positionH>
                <wp:positionV relativeFrom="paragraph">
                  <wp:posOffset>9323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E7BC7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E7BC7" w:rsidRPr="00301FF3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15pt;margin-top:7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gaUOvOAAAAAIAQAADwAAAGRycy9k&#10;b3ducmV2LnhtbEyPQU/CQBCF7yb+h82YeJOtqC2UbglpQkyMHEAu3qbdoW3oztbuAtVf73LS45v3&#10;8t432XI0nTjT4FrLCh4nEQjiyuqWawX7j/XDDITzyBo7y6Tgmxws89ubDFNtL7yl887XIpSwS1FB&#10;432fSumqhgy6ie2Jg3ewg0Ef5FBLPeAllJtOTqMolgZbDgsN9lQ0VB13J6PgrVhvcFtOzeynK17f&#10;D6v+a//5otT93bhagPA0+r8wXPEDOuSBqbQn1k50CubRU0iG+3MC4uonyRxEqSCOY5B5Jv8/kP8C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gaUOv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7E7BC7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E7BC7" w:rsidRPr="00301FF3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08A43568" w:rsidR="00AB4670" w:rsidRDefault="00AB4670">
      <w:pPr>
        <w:widowControl/>
        <w:jc w:val="left"/>
        <w:rPr>
          <w:noProof/>
        </w:rPr>
      </w:pPr>
    </w:p>
    <w:p w14:paraId="41CB6282" w14:textId="145BF713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AE815F5">
                <wp:simplePos x="0" y="0"/>
                <wp:positionH relativeFrom="column">
                  <wp:posOffset>5230909</wp:posOffset>
                </wp:positionH>
                <wp:positionV relativeFrom="paragraph">
                  <wp:posOffset>340498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E7BC7" w:rsidRPr="00D4065A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1.9pt;margin-top:26.8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l01yB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7E7BC7" w:rsidRPr="00D4065A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44274810" w:rsidR="003E4F5A" w:rsidRDefault="00464D1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37864" behindDoc="1" locked="0" layoutInCell="1" allowOverlap="1" wp14:anchorId="320465DB" wp14:editId="44E1F8B0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6781800" cy="994934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493" cy="995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FC6028A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E7BC7" w:rsidRPr="0005166A" w:rsidRDefault="007E7BC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7E7BC7" w:rsidRPr="0005166A" w:rsidRDefault="007E7BC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E7BC7" w:rsidRDefault="007E7BC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E7BC7" w:rsidRDefault="007E7BC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E7BC7" w:rsidRDefault="007E7BC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7E7BC7" w:rsidRDefault="007E7BC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7E7BC7" w:rsidRDefault="007E7BC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205585" w14:textId="1FC1BA0E" w:rsidR="007E7BC7" w:rsidRDefault="00016E5E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は　ぐうぞうを　それぞれの　くにの　ぶんかと　れきしだと</w:t>
                            </w:r>
                          </w:p>
                          <w:p w14:paraId="660B5C9D" w14:textId="68C867E1" w:rsidR="00016E5E" w:rsidRDefault="00016E5E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まして　ひとびとを　こんらんさせています。　そのように　みえること</w:t>
                            </w:r>
                          </w:p>
                          <w:p w14:paraId="6B4615E7" w14:textId="59AB828C" w:rsidR="00016E5E" w:rsidRDefault="00016E5E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ではなく　みえないことも　ぐうぞうに　なることが　あります。</w:t>
                            </w:r>
                          </w:p>
                          <w:p w14:paraId="23BC1F7C" w14:textId="23983341" w:rsidR="00016E5E" w:rsidRDefault="00016E5E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える　ぐうぞうと　みえない　ぐうぞうは　それぞれ　なんでしょうか。</w:t>
                            </w:r>
                          </w:p>
                          <w:p w14:paraId="20F2FACA" w14:textId="5F3B3635" w:rsidR="00016E5E" w:rsidRPr="00F2238F" w:rsidRDefault="00016E5E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　ママ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tLc98AAAAGAQAADwAAAGRycy9k&#10;b3ducmV2LnhtbEyPwU7DMBBE70j8g7VI3KhDSqkV4lRVpAoJwaGlF26beJtExOsQu23g6zGnchzN&#10;aOZNvppsL040+s6xhvtZAoK4dqbjRsP+fXOnQPiAbLB3TBq+ycOquL7KMTPuzFs67UIjYgn7DDW0&#10;IQyZlL5uyaKfuYE4egc3WgxRjo00I55jue1lmiSP0mLHcaHFgcqW6s/d0Wp4KTdvuK1Sq3768vn1&#10;sB6+9h8LrW9vpvUTiEBTuIThDz+iQxGZKndk40WvIR4JGpYPIKKp1HwBotIwX6YKZJHL//jFL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XK0tz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7E7BC7" w:rsidRDefault="007E7BC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E7BC7" w:rsidRDefault="007E7BC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E7BC7" w:rsidRDefault="007E7BC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7E7BC7" w:rsidRDefault="007E7BC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7E7BC7" w:rsidRDefault="007E7BC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205585" w14:textId="1FC1BA0E" w:rsidR="007E7BC7" w:rsidRDefault="00016E5E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は　ぐうぞうを　それぞれの　くにの　ぶんかと　れきしだと</w:t>
                      </w:r>
                    </w:p>
                    <w:p w14:paraId="660B5C9D" w14:textId="68C867E1" w:rsidR="00016E5E" w:rsidRDefault="00016E5E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まして　ひとびとを　こんらんさせています。　そのように　みえること</w:t>
                      </w:r>
                    </w:p>
                    <w:p w14:paraId="6B4615E7" w14:textId="59AB828C" w:rsidR="00016E5E" w:rsidRDefault="00016E5E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けではなく　みえないことも　ぐうぞうに　なることが　あります。</w:t>
                      </w:r>
                    </w:p>
                    <w:p w14:paraId="23BC1F7C" w14:textId="23983341" w:rsidR="00016E5E" w:rsidRDefault="00016E5E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える　ぐうぞうと　みえない　ぐうぞうは　それぞれ　なんでしょうか。</w:t>
                      </w:r>
                    </w:p>
                    <w:p w14:paraId="20F2FACA" w14:textId="5F3B3635" w:rsidR="00016E5E" w:rsidRPr="00F2238F" w:rsidRDefault="00016E5E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　ママ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0C7A947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E7BC7" w:rsidRPr="00D4065A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BpZ7QO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7E7BC7" w:rsidRPr="00D4065A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E7BC7" w:rsidRPr="00301FF3" w:rsidRDefault="007E7BC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7E7BC7" w:rsidRPr="00301FF3" w:rsidRDefault="007E7BC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3C9A4441" w:rsidR="003A37B8" w:rsidRDefault="00016E5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539532D">
                <wp:simplePos x="0" y="0"/>
                <wp:positionH relativeFrom="margin">
                  <wp:align>left</wp:align>
                </wp:positionH>
                <wp:positionV relativeFrom="paragraph">
                  <wp:posOffset>15789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E7BC7" w:rsidRPr="0005166A" w:rsidRDefault="007E7BC7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E7BC7" w:rsidRDefault="007E7BC7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0;margin-top:12.4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nn7s63wAAAAcBAAAPAAAAZHJzL2Rv&#10;d25yZXYueG1sTI/BTsMwEETvSPyDtUjcqEMoIYQ4VYoElbi0FIQ4OvGSRMTrKHbblK9nOdHbrGY0&#10;8zZfTLYXexx950jB9SwCgVQ701Gj4P3t6SoF4YMmo3tHqOCIHhbF+VmuM+MO9Ir7bWgEl5DPtII2&#10;hCGT0tctWu1nbkBi78uNVgc+x0aaUR+43PYyjqJEWt0RL7R6wMcW6+/tzir46Xy52qyXoVrefj5H&#10;m5fEf5SJUpcXU/kAIuAU/sPwh8/oUDBT5XZkvOgV8CNBQTy/B8FufHPHouLYPE1BFrk85S9+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GefuzrfAAAABw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7E7BC7" w:rsidRPr="0005166A" w:rsidRDefault="007E7BC7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E7BC7" w:rsidRDefault="007E7BC7" w:rsidP="00C2480B"/>
                  </w:txbxContent>
                </v:textbox>
                <w10:wrap anchorx="margin"/>
              </v:shape>
            </w:pict>
          </mc:Fallback>
        </mc:AlternateContent>
      </w:r>
      <w:r w:rsidR="00464D18">
        <w:rPr>
          <w:noProof/>
        </w:rPr>
        <w:drawing>
          <wp:anchor distT="0" distB="0" distL="114300" distR="114300" simplePos="0" relativeHeight="256938888" behindDoc="1" locked="0" layoutInCell="1" allowOverlap="1" wp14:anchorId="0D6ADBAF" wp14:editId="0518C207">
            <wp:simplePos x="0" y="0"/>
            <wp:positionH relativeFrom="margin">
              <wp:posOffset>-133350</wp:posOffset>
            </wp:positionH>
            <wp:positionV relativeFrom="paragraph">
              <wp:posOffset>-209551</wp:posOffset>
            </wp:positionV>
            <wp:extent cx="6877050" cy="10089087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93" cy="1009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F06A7B8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E6F02F3">
                <wp:simplePos x="0" y="0"/>
                <wp:positionH relativeFrom="column">
                  <wp:posOffset>570120</wp:posOffset>
                </wp:positionH>
                <wp:positionV relativeFrom="paragraph">
                  <wp:posOffset>17158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E7BC7" w:rsidRDefault="007E7BC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E7BC7" w:rsidRPr="00301FF3" w:rsidRDefault="007E7BC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4.9pt;margin-top:13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0p9PRuAAAAAIAQAADwAAAGRycy9k&#10;b3ducmV2LnhtbEyPQUvDQBSE74L/YXmCN7tpUJPGvJQSKILUQ2sv3l6y2ySYfRuz2zb667s96XGY&#10;YeabfDmZXpz06DrLCPNZBEJzbVXHDcL+Y/2QgnCeWFFvWSP8aAfL4vYmp0zZM2/1aecbEUrYZYTQ&#10;ej9kUrq61YbczA6ag3ewoyEf5NhINdI5lJtexlH0LA11HBZaGnTZ6vprdzQIb+X6nbZVbNLfvnzd&#10;HFbD9/7zCfH+blq9gPB68n9huOIHdCgCU2WPrJzoEdJFIPcIcRIuXf0keQRRISziOcgil/8PFBcA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0p9PR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7E7BC7" w:rsidRDefault="007E7BC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E7BC7" w:rsidRPr="00301FF3" w:rsidRDefault="007E7BC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87691EE" w:rsidR="00C2480B" w:rsidRDefault="003F48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7C94035">
                <wp:simplePos x="0" y="0"/>
                <wp:positionH relativeFrom="margin">
                  <wp:align>right</wp:align>
                </wp:positionH>
                <wp:positionV relativeFrom="paragraph">
                  <wp:posOffset>46007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7E7BC7" w:rsidRDefault="007E7BC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7E7BC7" w:rsidRDefault="007E7BC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7E7BC7" w:rsidRDefault="007E7BC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EA7990" w14:textId="6D87BC5B" w:rsidR="007E7BC7" w:rsidRDefault="007E7BC7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16E5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３にんの　せいねんは　おうの　まちがった　めいれいに</w:t>
                            </w:r>
                          </w:p>
                          <w:p w14:paraId="0B51F209" w14:textId="5CE2EFD7" w:rsidR="00016E5E" w:rsidRDefault="00016E5E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ころを　あわせて　おそれないで　ぐうぞうの　まえに　ひれふし</w:t>
                            </w:r>
                          </w:p>
                          <w:p w14:paraId="19D5E448" w14:textId="2E74F488" w:rsidR="00016E5E" w:rsidRDefault="00016E5E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せんでした。　かみさまの　まえで　ひとつの　こころを　もった　</w:t>
                            </w:r>
                          </w:p>
                          <w:p w14:paraId="57D5C3F8" w14:textId="40C17596" w:rsidR="00016E5E" w:rsidRDefault="00016E5E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レムナントでした。わたしたちも　ひとつの　こころと　ひとつの　おもいを</w:t>
                            </w:r>
                          </w:p>
                          <w:p w14:paraId="58C8E2BE" w14:textId="048C83BD" w:rsidR="00016E5E" w:rsidRDefault="00016E5E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って　ともだちと　いっしょに　つぎの　ページの　えを　きりぬいて</w:t>
                            </w:r>
                          </w:p>
                          <w:p w14:paraId="1DA69C9D" w14:textId="350774BB" w:rsidR="00016E5E" w:rsidRPr="00F4114C" w:rsidRDefault="00016E5E" w:rsidP="00016E5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カードを　つくって　おなじ　えを　みつける　あそびを　しましょう。</w:t>
                            </w:r>
                          </w:p>
                          <w:p w14:paraId="00B01A8A" w14:textId="77777777" w:rsidR="007E7BC7" w:rsidRPr="00A070C7" w:rsidRDefault="007E7BC7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79E29988" w:rsidR="007E7BC7" w:rsidRPr="004004BC" w:rsidRDefault="007E7BC7" w:rsidP="0036163A">
                            <w:pPr>
                              <w:snapToGrid w:val="0"/>
                              <w:ind w:right="390" w:firstLineChars="1800" w:firstLine="324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36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　のり、　つぎと　そのつぎの　ページ</w:t>
                            </w:r>
                          </w:p>
                          <w:p w14:paraId="149D8F9E" w14:textId="55E5C18A" w:rsidR="007E7BC7" w:rsidRDefault="007E7BC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4B62527A" w:rsidR="007E7BC7" w:rsidRDefault="007E7BC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02F7DA" w14:textId="0AEB1E65" w:rsidR="0036163A" w:rsidRDefault="0036163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F9C501" w14:textId="2107C009" w:rsidR="0036163A" w:rsidRDefault="0036163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5ED8BC" w14:textId="6EAD785D" w:rsidR="0036163A" w:rsidRDefault="0036163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EF8059" w14:textId="721B93D8" w:rsidR="0036163A" w:rsidRDefault="0036163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03CA8B" w14:textId="77777777" w:rsidR="0036163A" w:rsidRDefault="0036163A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9E9260" w14:textId="77777777" w:rsidR="0036163A" w:rsidRPr="0036163A" w:rsidRDefault="0036163A" w:rsidP="0036163A">
                            <w:pPr>
                              <w:snapToGrid w:val="0"/>
                              <w:ind w:right="390" w:firstLineChars="1000" w:firstLine="44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996633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なじ　こころ</w:t>
                            </w:r>
                            <w:r w:rsidRPr="0036163A"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</w:p>
                          <w:p w14:paraId="766272CE" w14:textId="2AC1386E" w:rsidR="007E7BC7" w:rsidRPr="0036163A" w:rsidRDefault="0036163A" w:rsidP="0036163A">
                            <w:pPr>
                              <w:snapToGrid w:val="0"/>
                              <w:ind w:right="390" w:firstLineChars="1300" w:firstLine="5720"/>
                              <w:jc w:val="left"/>
                              <w:rPr>
                                <w:rFonts w:asciiTheme="majorEastAsia" w:eastAsiaTheme="majorEastAsia" w:hAnsiTheme="majorEastAsia"/>
                                <w:color w:val="9966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6163A"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  <w:r w:rsidR="007E7BC7" w:rsidRPr="0036163A"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39DB46CB" w14:textId="77777777" w:rsidR="007E7BC7" w:rsidRDefault="007E7BC7" w:rsidP="00EB48E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37B130" w14:textId="77777777" w:rsidR="007E7BC7" w:rsidRDefault="007E7BC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95574D" w14:textId="77777777" w:rsidR="007E7BC7" w:rsidRDefault="007E7BC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430F25" w14:textId="77777777" w:rsidR="007E7BC7" w:rsidRDefault="007E7BC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7E7BC7" w:rsidRPr="00EB48E7" w:rsidRDefault="007E7BC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7E7BC7" w:rsidRDefault="007E7BC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7E7BC7" w:rsidRDefault="007E7BC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7E7BC7" w:rsidRDefault="007E7BC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7E7BC7" w:rsidRDefault="007E7BC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3.6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" filled="f" stroked="f" strokeweight=".5pt">
                <v:textbox>
                  <w:txbxContent>
                    <w:p w14:paraId="7228D3B2" w14:textId="77777777" w:rsidR="007E7BC7" w:rsidRDefault="007E7BC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7E7BC7" w:rsidRDefault="007E7BC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7E7BC7" w:rsidRDefault="007E7BC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EA7990" w14:textId="6D87BC5B" w:rsidR="007E7BC7" w:rsidRDefault="007E7BC7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16E5E">
                        <w:rPr>
                          <w:rFonts w:ascii="HG明朝E" w:eastAsia="HG明朝E" w:hAnsi="HG明朝E" w:hint="eastAsia"/>
                          <w:sz w:val="20"/>
                        </w:rPr>
                        <w:t>ダニエルと　３にんの　せいねんは　おうの　まちがった　めいれいに</w:t>
                      </w:r>
                    </w:p>
                    <w:p w14:paraId="0B51F209" w14:textId="5CE2EFD7" w:rsidR="00016E5E" w:rsidRDefault="00016E5E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ころを　あわせて　おそれないで　ぐうぞうの　まえに　ひれふし</w:t>
                      </w:r>
                    </w:p>
                    <w:p w14:paraId="19D5E448" w14:textId="2E74F488" w:rsidR="00016E5E" w:rsidRDefault="00016E5E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せんでした。　かみさまの　まえで　ひとつの　こころを　もった　</w:t>
                      </w:r>
                    </w:p>
                    <w:p w14:paraId="57D5C3F8" w14:textId="40C17596" w:rsidR="00016E5E" w:rsidRDefault="00016E5E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レムナントでした。わたしたちも　ひとつの　こころと　ひとつの　おもいを</w:t>
                      </w:r>
                    </w:p>
                    <w:p w14:paraId="58C8E2BE" w14:textId="048C83BD" w:rsidR="00016E5E" w:rsidRDefault="00016E5E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って　ともだちと　いっしょに　つぎの　ページの　えを　きりぬいて</w:t>
                      </w:r>
                    </w:p>
                    <w:p w14:paraId="1DA69C9D" w14:textId="350774BB" w:rsidR="00016E5E" w:rsidRPr="00F4114C" w:rsidRDefault="00016E5E" w:rsidP="00016E5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カードを　つくって　おなじ　えを　みつける　あそびを　しましょう。</w:t>
                      </w:r>
                    </w:p>
                    <w:p w14:paraId="00B01A8A" w14:textId="77777777" w:rsidR="007E7BC7" w:rsidRPr="00A070C7" w:rsidRDefault="007E7BC7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79E29988" w:rsidR="007E7BC7" w:rsidRPr="004004BC" w:rsidRDefault="007E7BC7" w:rsidP="0036163A">
                      <w:pPr>
                        <w:snapToGrid w:val="0"/>
                        <w:ind w:right="390" w:firstLineChars="1800" w:firstLine="324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36163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　のり、　つぎと　そのつぎの　ページ</w:t>
                      </w:r>
                    </w:p>
                    <w:p w14:paraId="149D8F9E" w14:textId="55E5C18A" w:rsidR="007E7BC7" w:rsidRDefault="007E7BC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4B62527A" w:rsidR="007E7BC7" w:rsidRDefault="007E7BC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02F7DA" w14:textId="0AEB1E65" w:rsidR="0036163A" w:rsidRDefault="0036163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F9C501" w14:textId="2107C009" w:rsidR="0036163A" w:rsidRDefault="0036163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5ED8BC" w14:textId="6EAD785D" w:rsidR="0036163A" w:rsidRDefault="0036163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EF8059" w14:textId="721B93D8" w:rsidR="0036163A" w:rsidRDefault="0036163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03CA8B" w14:textId="77777777" w:rsidR="0036163A" w:rsidRDefault="0036163A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9E9260" w14:textId="77777777" w:rsidR="0036163A" w:rsidRPr="0036163A" w:rsidRDefault="0036163A" w:rsidP="0036163A">
                      <w:pPr>
                        <w:snapToGrid w:val="0"/>
                        <w:ind w:right="390" w:firstLineChars="1000" w:firstLine="44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996633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なじ　こころ</w:t>
                      </w:r>
                      <w:r w:rsidRPr="0036163A"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</w:p>
                    <w:p w14:paraId="766272CE" w14:textId="2AC1386E" w:rsidR="007E7BC7" w:rsidRPr="0036163A" w:rsidRDefault="0036163A" w:rsidP="0036163A">
                      <w:pPr>
                        <w:snapToGrid w:val="0"/>
                        <w:ind w:right="390" w:firstLineChars="1300" w:firstLine="5720"/>
                        <w:jc w:val="left"/>
                        <w:rPr>
                          <w:rFonts w:asciiTheme="majorEastAsia" w:eastAsiaTheme="majorEastAsia" w:hAnsiTheme="majorEastAsia"/>
                          <w:color w:val="9966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6163A"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  <w:r w:rsidR="007E7BC7" w:rsidRPr="0036163A"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39DB46CB" w14:textId="77777777" w:rsidR="007E7BC7" w:rsidRDefault="007E7BC7" w:rsidP="00EB48E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37B130" w14:textId="77777777" w:rsidR="007E7BC7" w:rsidRDefault="007E7BC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95574D" w14:textId="77777777" w:rsidR="007E7BC7" w:rsidRDefault="007E7BC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430F25" w14:textId="77777777" w:rsidR="007E7BC7" w:rsidRDefault="007E7BC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7E7BC7" w:rsidRPr="00EB48E7" w:rsidRDefault="007E7BC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7E7BC7" w:rsidRDefault="007E7BC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7E7BC7" w:rsidRDefault="007E7BC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7E7BC7" w:rsidRDefault="007E7BC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7E7BC7" w:rsidRDefault="007E7BC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7C0F517D" w:rsidR="00C2480B" w:rsidRDefault="00C2480B" w:rsidP="00C2480B">
      <w:pPr>
        <w:widowControl/>
        <w:jc w:val="left"/>
      </w:pPr>
    </w:p>
    <w:p w14:paraId="4A40198C" w14:textId="1EEFBB3F" w:rsidR="00C2480B" w:rsidRDefault="003F48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9158422">
                <wp:simplePos x="0" y="0"/>
                <wp:positionH relativeFrom="margin">
                  <wp:posOffset>5302933</wp:posOffset>
                </wp:positionH>
                <wp:positionV relativeFrom="paragraph">
                  <wp:posOffset>5130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E7BC7" w:rsidRPr="00D4065A" w:rsidRDefault="007E7BC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7.55pt;margin-top:4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dmcyX4QAAAAkBAAAPAAAAZHJzL2Rv&#10;d25yZXYueG1sTI/BTsMwEETvSP0Haytxo3ZStUQhTlVFqpAQHFp64ebE2yTCXofYbQNfj3uC0+5q&#10;RrNvis1kDbvg6HtHEpKFAIbUON1TK+H4vnvIgPmgSCvjCCV8o4dNObsrVK7dlfZ4OYSWxRDyuZLQ&#10;hTDknPumQ6v8wg1IUTu50aoQz7HlelTXGG4NT4VYc6t6ih86NWDVYfN5OFsJL9XuTe3r1GY/pnp+&#10;PW2Hr+PHSsr7+bR9AhZwCn9muOFHdCgjU+3OpD0zErLlKonWuMRx04VI1sBqCY/LFHhZ8P8Nyl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XZnMl+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7E7BC7" w:rsidRPr="00D4065A" w:rsidRDefault="007E7BC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DBCCC21" w:rsidR="00C2480B" w:rsidRDefault="00C2480B" w:rsidP="00C2480B">
      <w:pPr>
        <w:widowControl/>
        <w:jc w:val="left"/>
      </w:pP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303318FF" w:rsidR="00C2480B" w:rsidRDefault="0036163A" w:rsidP="00A70138">
      <w:pPr>
        <w:widowControl/>
        <w:tabs>
          <w:tab w:val="left" w:pos="1305"/>
        </w:tabs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09AF6494">
                <wp:simplePos x="0" y="0"/>
                <wp:positionH relativeFrom="margin">
                  <wp:posOffset>2771030</wp:posOffset>
                </wp:positionH>
                <wp:positionV relativeFrom="paragraph">
                  <wp:posOffset>218661</wp:posOffset>
                </wp:positionV>
                <wp:extent cx="3618865" cy="2289976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228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8CEA" w14:textId="0FC75E29" w:rsidR="007E7BC7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と　そのつぎのページを　じっせんに　そって</w:t>
                            </w:r>
                          </w:p>
                          <w:p w14:paraId="6E73FCDF" w14:textId="10083638" w:rsidR="0036163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ぬいて　それぞれ　おもてうらに　はりあわせましょう</w:t>
                            </w:r>
                          </w:p>
                          <w:p w14:paraId="21E24806" w14:textId="77777777" w:rsidR="00581D4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ら</w:t>
                            </w:r>
                            <w:r w:rsidR="00581D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なじ　えに　なった　カード</w:t>
                            </w:r>
                            <w:r w:rsidR="00C10DF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を　</w:t>
                            </w:r>
                            <w:r w:rsidR="00581D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おもてが　</w:t>
                            </w:r>
                          </w:p>
                          <w:p w14:paraId="3EEE2051" w14:textId="477B45C6" w:rsidR="0036163A" w:rsidRDefault="00581D4A" w:rsidP="00C10DF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えないように　つ</w:t>
                            </w:r>
                            <w:r w:rsidR="003616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えの　うえに　おきましょう</w:t>
                            </w:r>
                          </w:p>
                          <w:p w14:paraId="55A58902" w14:textId="0522176C" w:rsidR="0036163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ゃんけんして　じゅんばんを　きめます</w:t>
                            </w:r>
                          </w:p>
                          <w:p w14:paraId="19797C7C" w14:textId="77777777" w:rsidR="0036163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りずつ　カードを　２まい　ひっくりかえして　おなじ</w:t>
                            </w:r>
                          </w:p>
                          <w:p w14:paraId="560B240A" w14:textId="77777777" w:rsidR="0036163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えを　みつけましょう</w:t>
                            </w:r>
                          </w:p>
                          <w:p w14:paraId="1F8641CF" w14:textId="77777777" w:rsidR="0036163A" w:rsidRDefault="0036163A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なじ　えが　でたら　じぶんの　ものに　なります</w:t>
                            </w:r>
                          </w:p>
                          <w:p w14:paraId="07E94728" w14:textId="0A0E4605" w:rsidR="0036163A" w:rsidRDefault="0036163A" w:rsidP="0036163A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なじで　なかったら　もういちど　うらむけて　つぎの</w:t>
                            </w:r>
                          </w:p>
                          <w:p w14:paraId="60A0D7A0" w14:textId="1ACB9304" w:rsidR="0036163A" w:rsidRDefault="0036163A" w:rsidP="0036163A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の　じゅんばんに　なります</w:t>
                            </w:r>
                          </w:p>
                          <w:p w14:paraId="0ED3BCD9" w14:textId="09BE10A7" w:rsidR="0036163A" w:rsidRDefault="0036163A" w:rsidP="0036163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6163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・キリストの　なかで　けいやくに　ついて</w:t>
                            </w:r>
                          </w:p>
                          <w:p w14:paraId="5B9182A6" w14:textId="07030D60" w:rsidR="0036163A" w:rsidRDefault="0036163A" w:rsidP="0036163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わかちあって　</w:t>
                            </w:r>
                            <w:r w:rsidR="00581D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おな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ころ</w:t>
                            </w:r>
                            <w:r w:rsidR="00581D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ともだちに</w:t>
                            </w:r>
                          </w:p>
                          <w:p w14:paraId="67C74202" w14:textId="46DFA97B" w:rsidR="0036163A" w:rsidRDefault="0036163A" w:rsidP="0036163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な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3" type="#_x0000_t202" style="position:absolute;margin-left:218.2pt;margin-top:17.2pt;width:284.95pt;height:180.3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" filled="f" stroked="f" strokeweight=".5pt">
                <v:textbox>
                  <w:txbxContent>
                    <w:p w14:paraId="43E58CEA" w14:textId="0FC75E29" w:rsidR="007E7BC7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と　そのつぎのページを　じっせんに　そって</w:t>
                      </w:r>
                    </w:p>
                    <w:p w14:paraId="6E73FCDF" w14:textId="10083638" w:rsidR="0036163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ぬいて　それぞれ　おもてうらに　はりあわせましょう</w:t>
                      </w:r>
                    </w:p>
                    <w:p w14:paraId="21E24806" w14:textId="77777777" w:rsidR="00581D4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ら</w:t>
                      </w:r>
                      <w:r w:rsidR="00581D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なじ　えに　なった　カード</w:t>
                      </w:r>
                      <w:r w:rsidR="00C10DF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を　</w:t>
                      </w:r>
                      <w:r w:rsidR="00581D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おもてが　</w:t>
                      </w:r>
                    </w:p>
                    <w:p w14:paraId="3EEE2051" w14:textId="477B45C6" w:rsidR="0036163A" w:rsidRDefault="00581D4A" w:rsidP="00C10DF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えないように　つ</w:t>
                      </w:r>
                      <w:r w:rsidR="003616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えの　うえに　おきましょう</w:t>
                      </w:r>
                    </w:p>
                    <w:p w14:paraId="55A58902" w14:textId="0522176C" w:rsidR="0036163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ゃんけんして　じゅんばんを　きめます</w:t>
                      </w:r>
                    </w:p>
                    <w:p w14:paraId="19797C7C" w14:textId="77777777" w:rsidR="0036163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りずつ　カードを　２まい　ひっくりかえして　おなじ</w:t>
                      </w:r>
                    </w:p>
                    <w:p w14:paraId="560B240A" w14:textId="77777777" w:rsidR="0036163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えを　みつけましょう</w:t>
                      </w:r>
                    </w:p>
                    <w:p w14:paraId="1F8641CF" w14:textId="77777777" w:rsidR="0036163A" w:rsidRDefault="0036163A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なじ　えが　でたら　じぶんの　ものに　なります</w:t>
                      </w:r>
                    </w:p>
                    <w:p w14:paraId="07E94728" w14:textId="0A0E4605" w:rsidR="0036163A" w:rsidRDefault="0036163A" w:rsidP="0036163A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なじで　なかったら　もういちど　うらむけて　つぎの</w:t>
                      </w:r>
                    </w:p>
                    <w:p w14:paraId="60A0D7A0" w14:textId="1ACB9304" w:rsidR="0036163A" w:rsidRDefault="0036163A" w:rsidP="0036163A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の　じゅんばんに　なります</w:t>
                      </w:r>
                    </w:p>
                    <w:p w14:paraId="0ED3BCD9" w14:textId="09BE10A7" w:rsidR="0036163A" w:rsidRDefault="0036163A" w:rsidP="0036163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6163A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・キリストの　なかで　けいやくに　ついて</w:t>
                      </w:r>
                    </w:p>
                    <w:p w14:paraId="5B9182A6" w14:textId="07030D60" w:rsidR="0036163A" w:rsidRDefault="0036163A" w:rsidP="0036163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わかちあって　</w:t>
                      </w:r>
                      <w:r w:rsidR="00581D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おなじ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ころ</w:t>
                      </w:r>
                      <w:r w:rsidR="00581D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ともだちに</w:t>
                      </w:r>
                    </w:p>
                    <w:p w14:paraId="67C74202" w14:textId="46DFA97B" w:rsidR="0036163A" w:rsidRDefault="0036163A" w:rsidP="0036163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な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138">
        <w:tab/>
      </w:r>
    </w:p>
    <w:p w14:paraId="0343E4D9" w14:textId="3E60BE1F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6D001050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07C59847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76170B9B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5034B1E4" w:rsidR="00C2480B" w:rsidRDefault="00C2480B" w:rsidP="00C2480B">
      <w:pPr>
        <w:widowControl/>
        <w:jc w:val="left"/>
      </w:pPr>
    </w:p>
    <w:p w14:paraId="4C38DBA4" w14:textId="02D7D2DA" w:rsidR="00C2480B" w:rsidRDefault="00C2480B" w:rsidP="00C2480B">
      <w:pPr>
        <w:widowControl/>
        <w:jc w:val="left"/>
      </w:pPr>
    </w:p>
    <w:p w14:paraId="3C4EF214" w14:textId="4FC0FC04" w:rsidR="00C2480B" w:rsidRDefault="00C2480B" w:rsidP="00C2480B">
      <w:pPr>
        <w:widowControl/>
        <w:jc w:val="left"/>
      </w:pPr>
    </w:p>
    <w:p w14:paraId="3BA9B864" w14:textId="6A02FDA3" w:rsidR="00C2480B" w:rsidRDefault="00C2480B" w:rsidP="00C2480B">
      <w:pPr>
        <w:widowControl/>
        <w:jc w:val="left"/>
      </w:pPr>
    </w:p>
    <w:p w14:paraId="7913A6F9" w14:textId="051D52E0" w:rsidR="00C2480B" w:rsidRDefault="00C2480B" w:rsidP="00C2480B">
      <w:pPr>
        <w:widowControl/>
        <w:jc w:val="left"/>
      </w:pPr>
    </w:p>
    <w:p w14:paraId="25ADB0E7" w14:textId="644A0A8C" w:rsidR="00301CC1" w:rsidRDefault="00301CC1" w:rsidP="00C2480B">
      <w:pPr>
        <w:widowControl/>
        <w:jc w:val="left"/>
      </w:pPr>
    </w:p>
    <w:p w14:paraId="2686D8FB" w14:textId="12DFEBC5" w:rsidR="00301CC1" w:rsidRDefault="00301CC1" w:rsidP="00C2480B">
      <w:pPr>
        <w:widowControl/>
        <w:jc w:val="left"/>
      </w:pPr>
    </w:p>
    <w:p w14:paraId="6A8502FA" w14:textId="1D751854" w:rsidR="00301CC1" w:rsidRDefault="00301CC1" w:rsidP="00C2480B">
      <w:pPr>
        <w:widowControl/>
        <w:jc w:val="left"/>
      </w:pPr>
    </w:p>
    <w:p w14:paraId="4AB69EB7" w14:textId="0BCE2DCE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DEBB391" w:rsidR="00301CC1" w:rsidRDefault="00301CC1" w:rsidP="00C2480B">
      <w:pPr>
        <w:widowControl/>
        <w:jc w:val="left"/>
      </w:pPr>
    </w:p>
    <w:p w14:paraId="0654A82E" w14:textId="36FA79C9" w:rsidR="0036163A" w:rsidRDefault="0032213C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62440" behindDoc="0" locked="0" layoutInCell="1" allowOverlap="1" wp14:anchorId="1734BEEB" wp14:editId="11E66EB1">
                <wp:simplePos x="0" y="0"/>
                <wp:positionH relativeFrom="margin">
                  <wp:posOffset>146823</wp:posOffset>
                </wp:positionH>
                <wp:positionV relativeFrom="paragraph">
                  <wp:posOffset>-3810</wp:posOffset>
                </wp:positionV>
                <wp:extent cx="6750657" cy="36131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57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447C" w14:textId="77777777" w:rsidR="0032213C" w:rsidRDefault="0032213C" w:rsidP="0032213C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って</w:t>
                            </w:r>
                          </w:p>
                          <w:p w14:paraId="7F4F6109" w14:textId="4E02AC4F" w:rsidR="0032213C" w:rsidRDefault="0032213C" w:rsidP="0032213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　　　　　　　　　　　　　　　　　　　　　　　　　　　　　　　　　　　　　　　　　　　　　　つぎのページの　えと　おもてうらで　は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234A8EFB" w14:textId="77777777" w:rsidR="0032213C" w:rsidRDefault="0032213C" w:rsidP="003221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5BFEA2" w14:textId="77777777" w:rsidR="0032213C" w:rsidRDefault="0032213C" w:rsidP="003221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4489AF" w14:textId="77777777" w:rsidR="0032213C" w:rsidRDefault="0032213C" w:rsidP="003221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62C9BB" w14:textId="77777777" w:rsidR="0032213C" w:rsidRDefault="0032213C" w:rsidP="003221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E1C587" w14:textId="77777777" w:rsidR="0032213C" w:rsidRDefault="0032213C" w:rsidP="003221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BEEB" id="テキスト ボックス 49" o:spid="_x0000_s1064" type="#_x0000_t202" style="position:absolute;margin-left:11.55pt;margin-top:-.3pt;width:531.55pt;height:28.45pt;z-index:25696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" filled="f" stroked="f" strokeweight=".5pt">
                <v:textbox>
                  <w:txbxContent>
                    <w:p w14:paraId="6CA8447C" w14:textId="77777777" w:rsidR="0032213C" w:rsidRDefault="0032213C" w:rsidP="0032213C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って</w:t>
                      </w:r>
                    </w:p>
                    <w:p w14:paraId="7F4F6109" w14:textId="4E02AC4F" w:rsidR="0032213C" w:rsidRDefault="0032213C" w:rsidP="0032213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　　　　　　　　　　　　　　　　　　　　　　　　　　　　　　　　　　　　　　　　　　　　　　つぎのページの　えと　おもてうらで　は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234A8EFB" w14:textId="77777777" w:rsidR="0032213C" w:rsidRDefault="0032213C" w:rsidP="003221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5BFEA2" w14:textId="77777777" w:rsidR="0032213C" w:rsidRDefault="0032213C" w:rsidP="003221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4489AF" w14:textId="77777777" w:rsidR="0032213C" w:rsidRDefault="0032213C" w:rsidP="003221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62C9BB" w14:textId="77777777" w:rsidR="0032213C" w:rsidRDefault="0032213C" w:rsidP="003221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E1C587" w14:textId="77777777" w:rsidR="0032213C" w:rsidRDefault="0032213C" w:rsidP="003221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63A">
        <w:rPr>
          <w:noProof/>
        </w:rPr>
        <w:drawing>
          <wp:anchor distT="0" distB="0" distL="114300" distR="114300" simplePos="0" relativeHeight="256959368" behindDoc="1" locked="0" layoutInCell="1" allowOverlap="1" wp14:anchorId="26E8982F" wp14:editId="001FB122">
            <wp:simplePos x="0" y="0"/>
            <wp:positionH relativeFrom="margin">
              <wp:align>center</wp:align>
            </wp:positionH>
            <wp:positionV relativeFrom="paragraph">
              <wp:posOffset>-353861</wp:posOffset>
            </wp:positionV>
            <wp:extent cx="7044855" cy="10570505"/>
            <wp:effectExtent l="0" t="0" r="3810" b="254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55" cy="105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030A" w14:textId="688AE11C" w:rsidR="0036163A" w:rsidRDefault="0036163A" w:rsidP="00C2480B">
      <w:pPr>
        <w:widowControl/>
        <w:jc w:val="left"/>
      </w:pPr>
    </w:p>
    <w:p w14:paraId="48AD4E91" w14:textId="53BD0875" w:rsidR="0036163A" w:rsidRDefault="0036163A" w:rsidP="00C2480B">
      <w:pPr>
        <w:widowControl/>
        <w:jc w:val="left"/>
      </w:pPr>
    </w:p>
    <w:p w14:paraId="4B50F2A5" w14:textId="4F75FE22" w:rsidR="0036163A" w:rsidRDefault="006F102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75752" behindDoc="0" locked="0" layoutInCell="1" allowOverlap="1" wp14:anchorId="50E37B7E" wp14:editId="032A4B2D">
                <wp:simplePos x="0" y="0"/>
                <wp:positionH relativeFrom="column">
                  <wp:posOffset>5618811</wp:posOffset>
                </wp:positionH>
                <wp:positionV relativeFrom="paragraph">
                  <wp:posOffset>42683</wp:posOffset>
                </wp:positionV>
                <wp:extent cx="866444" cy="389614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5F728" w14:textId="331A6D78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れいはい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7B7E" id="テキスト ボックス 64" o:spid="_x0000_s1065" type="#_x0000_t202" style="position:absolute;margin-left:442.45pt;margin-top:3.35pt;width:68.2pt;height:30.7pt;z-index:256975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" filled="f" stroked="f" strokeweight=".5pt">
                <v:textbox>
                  <w:txbxContent>
                    <w:p w14:paraId="4FD5F728" w14:textId="331A6D78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れいはい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1656" behindDoc="0" locked="0" layoutInCell="1" allowOverlap="1" wp14:anchorId="491A9D7A" wp14:editId="1819FEF6">
                <wp:simplePos x="0" y="0"/>
                <wp:positionH relativeFrom="column">
                  <wp:posOffset>3979297</wp:posOffset>
                </wp:positionH>
                <wp:positionV relativeFrom="paragraph">
                  <wp:posOffset>41275</wp:posOffset>
                </wp:positionV>
                <wp:extent cx="866444" cy="389614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5DAE4" w14:textId="6335F42B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でんど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D7A" id="テキスト ボックス 62" o:spid="_x0000_s1066" type="#_x0000_t202" style="position:absolute;margin-left:313.35pt;margin-top:3.25pt;width:68.2pt;height:30.7pt;z-index:256971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" filled="f" stroked="f" strokeweight=".5pt">
                <v:textbox>
                  <w:txbxContent>
                    <w:p w14:paraId="2B05DAE4" w14:textId="6335F42B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でんどう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3464" behindDoc="0" locked="0" layoutInCell="1" allowOverlap="1" wp14:anchorId="18D0707A" wp14:editId="6B3B997E">
                <wp:simplePos x="0" y="0"/>
                <wp:positionH relativeFrom="column">
                  <wp:posOffset>592317</wp:posOffset>
                </wp:positionH>
                <wp:positionV relativeFrom="paragraph">
                  <wp:posOffset>57150</wp:posOffset>
                </wp:positionV>
                <wp:extent cx="1056806" cy="23853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CCF70" w14:textId="1461A140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せいかつの　きり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0707A" id="テキスト ボックス 54" o:spid="_x0000_s1067" type="#_x0000_t202" style="position:absolute;margin-left:46.65pt;margin-top:4.5pt;width:83.2pt;height:18.8pt;z-index:256963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VMUgIAAGwEAAAOAAAAZHJzL2Uyb0RvYy54bWysVEtu2zAQ3RfoHQjua8nfOo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" filled="f" stroked="f" strokeweight=".5pt">
                <v:textbox>
                  <w:txbxContent>
                    <w:p w14:paraId="3E0CCF70" w14:textId="1461A140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せいかつの　きりつ</w:t>
                      </w:r>
                    </w:p>
                  </w:txbxContent>
                </v:textbox>
              </v:shape>
            </w:pict>
          </mc:Fallback>
        </mc:AlternateContent>
      </w:r>
    </w:p>
    <w:p w14:paraId="6E603BAD" w14:textId="036D9E79" w:rsidR="0036163A" w:rsidRDefault="006F10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94184" behindDoc="0" locked="0" layoutInCell="1" allowOverlap="1" wp14:anchorId="1F652794" wp14:editId="334A22A9">
                <wp:simplePos x="0" y="0"/>
                <wp:positionH relativeFrom="column">
                  <wp:posOffset>5260672</wp:posOffset>
                </wp:positionH>
                <wp:positionV relativeFrom="paragraph">
                  <wp:posOffset>6707753</wp:posOffset>
                </wp:positionV>
                <wp:extent cx="866444" cy="389614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F3FAE" w14:textId="77777777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ワンネス</w:t>
                            </w:r>
                          </w:p>
                          <w:p w14:paraId="203AA80A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きょうどう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2794" id="テキスト ボックス 76" o:spid="_x0000_s1068" type="#_x0000_t202" style="position:absolute;margin-left:414.25pt;margin-top:528.15pt;width:68.2pt;height:30.7pt;z-index:256994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" filled="f" stroked="f" strokeweight=".5pt">
                <v:textbox>
                  <w:txbxContent>
                    <w:p w14:paraId="09FF3FAE" w14:textId="77777777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ワンネス</w:t>
                      </w:r>
                    </w:p>
                    <w:p w14:paraId="203AA80A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きょうどう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2136" behindDoc="0" locked="0" layoutInCell="1" allowOverlap="1" wp14:anchorId="1152867A" wp14:editId="600D5B12">
                <wp:simplePos x="0" y="0"/>
                <wp:positionH relativeFrom="column">
                  <wp:posOffset>5284856</wp:posOffset>
                </wp:positionH>
                <wp:positionV relativeFrom="paragraph">
                  <wp:posOffset>4401986</wp:posOffset>
                </wp:positionV>
                <wp:extent cx="866444" cy="389614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0C915" w14:textId="4713CFFE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ワンネス</w:t>
                            </w:r>
                          </w:p>
                          <w:p w14:paraId="5E1F1F22" w14:textId="50B4AF76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きょうどう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867A" id="テキスト ボックス 75" o:spid="_x0000_s1069" type="#_x0000_t202" style="position:absolute;margin-left:416.15pt;margin-top:346.6pt;width:68.2pt;height:30.7pt;z-index:256992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" filled="f" stroked="f" strokeweight=".5pt">
                <v:textbox>
                  <w:txbxContent>
                    <w:p w14:paraId="4B30C915" w14:textId="4713CFFE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ワンネス</w:t>
                      </w:r>
                    </w:p>
                    <w:p w14:paraId="5E1F1F22" w14:textId="50B4AF76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きょうどう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0088" behindDoc="0" locked="0" layoutInCell="1" allowOverlap="1" wp14:anchorId="221C1EF6" wp14:editId="01D22826">
                <wp:simplePos x="0" y="0"/>
                <wp:positionH relativeFrom="column">
                  <wp:posOffset>3551334</wp:posOffset>
                </wp:positionH>
                <wp:positionV relativeFrom="paragraph">
                  <wp:posOffset>6675976</wp:posOffset>
                </wp:positionV>
                <wp:extent cx="1056806" cy="238539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49AA4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さんびの　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1EF6" id="テキスト ボックス 74" o:spid="_x0000_s1070" type="#_x0000_t202" style="position:absolute;margin-left:279.65pt;margin-top:525.65pt;width:83.2pt;height:18.8pt;z-index:256990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" filled="f" stroked="f" strokeweight=".5pt">
                <v:textbox>
                  <w:txbxContent>
                    <w:p w14:paraId="6AD49AA4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さんびの　よろ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8040" behindDoc="0" locked="0" layoutInCell="1" allowOverlap="1" wp14:anchorId="474BA728" wp14:editId="6742D30B">
                <wp:simplePos x="0" y="0"/>
                <wp:positionH relativeFrom="column">
                  <wp:posOffset>3527673</wp:posOffset>
                </wp:positionH>
                <wp:positionV relativeFrom="paragraph">
                  <wp:posOffset>4386304</wp:posOffset>
                </wp:positionV>
                <wp:extent cx="1056806" cy="23853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C7674" w14:textId="27EED0EA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さんびの　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BA728" id="テキスト ボックス 73" o:spid="_x0000_s1071" type="#_x0000_t202" style="position:absolute;margin-left:277.75pt;margin-top:345.4pt;width:83.2pt;height:18.8pt;z-index:256988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pyUwIAAGw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" filled="f" stroked="f" strokeweight=".5pt">
                <v:textbox>
                  <w:txbxContent>
                    <w:p w14:paraId="5B5C7674" w14:textId="27EED0EA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さんびの　よろ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5992" behindDoc="0" locked="0" layoutInCell="1" allowOverlap="1" wp14:anchorId="2BF29922" wp14:editId="4B52A1B5">
                <wp:simplePos x="0" y="0"/>
                <wp:positionH relativeFrom="column">
                  <wp:posOffset>1928909</wp:posOffset>
                </wp:positionH>
                <wp:positionV relativeFrom="paragraph">
                  <wp:posOffset>6708085</wp:posOffset>
                </wp:positionV>
                <wp:extent cx="1056806" cy="238539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1C2B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いのりの　じ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29922" id="テキスト ボックス 72" o:spid="_x0000_s1072" type="#_x0000_t202" style="position:absolute;margin-left:151.9pt;margin-top:528.2pt;width:83.2pt;height:18.8pt;z-index:256985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+fUwIAAGw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" filled="f" stroked="f" strokeweight=".5pt">
                <v:textbox>
                  <w:txbxContent>
                    <w:p w14:paraId="77A31C2B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いのりの　じ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3944" behindDoc="0" locked="0" layoutInCell="1" allowOverlap="1" wp14:anchorId="0AEE5B11" wp14:editId="44828A9E">
                <wp:simplePos x="0" y="0"/>
                <wp:positionH relativeFrom="column">
                  <wp:posOffset>1905552</wp:posOffset>
                </wp:positionH>
                <wp:positionV relativeFrom="paragraph">
                  <wp:posOffset>4394421</wp:posOffset>
                </wp:positionV>
                <wp:extent cx="1056806" cy="23853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002F5" w14:textId="4D0D8D42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いのりの　じ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E5B11" id="テキスト ボックス 71" o:spid="_x0000_s1073" type="#_x0000_t202" style="position:absolute;margin-left:150.05pt;margin-top:346pt;width:83.2pt;height:18.8pt;z-index:256983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" filled="f" stroked="f" strokeweight=".5pt">
                <v:textbox>
                  <w:txbxContent>
                    <w:p w14:paraId="416002F5" w14:textId="4D0D8D42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いのりの　じ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1896" behindDoc="0" locked="0" layoutInCell="1" allowOverlap="1" wp14:anchorId="519130EB" wp14:editId="772AD5FB">
                <wp:simplePos x="0" y="0"/>
                <wp:positionH relativeFrom="column">
                  <wp:posOffset>339200</wp:posOffset>
                </wp:positionH>
                <wp:positionV relativeFrom="paragraph">
                  <wp:posOffset>6676279</wp:posOffset>
                </wp:positionV>
                <wp:extent cx="1056806" cy="238539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1E062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サミットの　し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130EB" id="テキスト ボックス 70" o:spid="_x0000_s1074" type="#_x0000_t202" style="position:absolute;margin-left:26.7pt;margin-top:525.7pt;width:83.2pt;height:18.8pt;z-index:256981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yCUgIAAGw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" filled="f" stroked="f" strokeweight=".5pt">
                <v:textbox>
                  <w:txbxContent>
                    <w:p w14:paraId="6271E062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サミットの　しせ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9848" behindDoc="0" locked="0" layoutInCell="1" allowOverlap="1" wp14:anchorId="22172D2F" wp14:editId="4F1F1436">
                <wp:simplePos x="0" y="0"/>
                <wp:positionH relativeFrom="column">
                  <wp:posOffset>307257</wp:posOffset>
                </wp:positionH>
                <wp:positionV relativeFrom="paragraph">
                  <wp:posOffset>4394034</wp:posOffset>
                </wp:positionV>
                <wp:extent cx="1056806" cy="238539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D3472" w14:textId="799C45EA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サミットの　し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72D2F" id="テキスト ボックス 69" o:spid="_x0000_s1075" type="#_x0000_t202" style="position:absolute;margin-left:24.2pt;margin-top:346pt;width:83.2pt;height:18.8pt;z-index:256979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1DUQIAAGwEAAAOAAAAZHJzL2Uyb0RvYy54bWysVEtu2zAQ3RfoHQjua8nfOo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" filled="f" stroked="f" strokeweight=".5pt">
                <v:textbox>
                  <w:txbxContent>
                    <w:p w14:paraId="77DD3472" w14:textId="799C45EA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サミットの　しせ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7800" behindDoc="0" locked="0" layoutInCell="1" allowOverlap="1" wp14:anchorId="1893AD78" wp14:editId="3A5E8D45">
                <wp:simplePos x="0" y="0"/>
                <wp:positionH relativeFrom="column">
                  <wp:posOffset>5618536</wp:posOffset>
                </wp:positionH>
                <wp:positionV relativeFrom="paragraph">
                  <wp:posOffset>2159635</wp:posOffset>
                </wp:positionV>
                <wp:extent cx="866444" cy="389614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763F6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れいはい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D78" id="テキスト ボックス 66" o:spid="_x0000_s1076" type="#_x0000_t202" style="position:absolute;margin-left:442.4pt;margin-top:170.05pt;width:68.2pt;height:30.7pt;z-index:256977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" filled="f" stroked="f" strokeweight=".5pt">
                <v:textbox>
                  <w:txbxContent>
                    <w:p w14:paraId="084763F6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れいはい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3704" behindDoc="0" locked="0" layoutInCell="1" allowOverlap="1" wp14:anchorId="676AC817" wp14:editId="2D7A7A5E">
                <wp:simplePos x="0" y="0"/>
                <wp:positionH relativeFrom="column">
                  <wp:posOffset>3996773</wp:posOffset>
                </wp:positionH>
                <wp:positionV relativeFrom="paragraph">
                  <wp:posOffset>2143733</wp:posOffset>
                </wp:positionV>
                <wp:extent cx="866444" cy="389614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E94B3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でんど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C817" id="テキスト ボックス 63" o:spid="_x0000_s1077" type="#_x0000_t202" style="position:absolute;margin-left:314.7pt;margin-top:168.8pt;width:68.2pt;height:30.7pt;z-index:256973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" filled="f" stroked="f" strokeweight=".5pt">
                <v:textbox>
                  <w:txbxContent>
                    <w:p w14:paraId="0AEE94B3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でんどう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9608" behindDoc="0" locked="0" layoutInCell="1" allowOverlap="1" wp14:anchorId="09241418" wp14:editId="7E320F9F">
                <wp:simplePos x="0" y="0"/>
                <wp:positionH relativeFrom="column">
                  <wp:posOffset>2564765</wp:posOffset>
                </wp:positionH>
                <wp:positionV relativeFrom="paragraph">
                  <wp:posOffset>3887856</wp:posOffset>
                </wp:positionV>
                <wp:extent cx="691764" cy="389614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1618" w14:textId="77777777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わたしの</w:t>
                            </w:r>
                          </w:p>
                          <w:p w14:paraId="3E2C5AE7" w14:textId="77777777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 xml:space="preserve">　げ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1418" id="テキスト ボックス 61" o:spid="_x0000_s1078" type="#_x0000_t202" style="position:absolute;margin-left:201.95pt;margin-top:306.15pt;width:54.45pt;height:30.7pt;z-index:256969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9KUgIAAGsEAAAOAAAAZHJzL2Uyb0RvYy54bWysVM1u2zAMvg/YOwi6L47TJ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" filled="f" stroked="f" strokeweight=".5pt">
                <v:textbox>
                  <w:txbxContent>
                    <w:p w14:paraId="02101618" w14:textId="77777777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わたしの</w:t>
                      </w:r>
                    </w:p>
                    <w:p w14:paraId="3E2C5AE7" w14:textId="77777777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 xml:space="preserve">　げん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7560" behindDoc="0" locked="0" layoutInCell="1" allowOverlap="1" wp14:anchorId="2D65A222" wp14:editId="6FCF691C">
                <wp:simplePos x="0" y="0"/>
                <wp:positionH relativeFrom="column">
                  <wp:posOffset>2548061</wp:posOffset>
                </wp:positionH>
                <wp:positionV relativeFrom="paragraph">
                  <wp:posOffset>1570383</wp:posOffset>
                </wp:positionV>
                <wp:extent cx="691764" cy="389614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379CA" w14:textId="7DBEFE1C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わたしの</w:t>
                            </w:r>
                          </w:p>
                          <w:p w14:paraId="232780B1" w14:textId="71A62570" w:rsid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 xml:space="preserve">　げ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A222" id="テキスト ボックス 58" o:spid="_x0000_s1079" type="#_x0000_t202" style="position:absolute;margin-left:200.65pt;margin-top:123.65pt;width:54.45pt;height:30.7pt;z-index:256967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" filled="f" stroked="f" strokeweight=".5pt">
                <v:textbox>
                  <w:txbxContent>
                    <w:p w14:paraId="1D6379CA" w14:textId="7DBEFE1C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わたしの</w:t>
                      </w:r>
                    </w:p>
                    <w:p w14:paraId="232780B1" w14:textId="71A62570" w:rsid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 xml:space="preserve">　げん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5512" behindDoc="0" locked="0" layoutInCell="1" allowOverlap="1" wp14:anchorId="5125BCA2" wp14:editId="677E60C3">
                <wp:simplePos x="0" y="0"/>
                <wp:positionH relativeFrom="column">
                  <wp:posOffset>569291</wp:posOffset>
                </wp:positionH>
                <wp:positionV relativeFrom="paragraph">
                  <wp:posOffset>2143705</wp:posOffset>
                </wp:positionV>
                <wp:extent cx="1056806" cy="23853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08C6" w14:textId="77777777" w:rsidR="006F102F" w:rsidRPr="006F102F" w:rsidRDefault="006F102F" w:rsidP="006F10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14"/>
                                <w:szCs w:val="16"/>
                              </w:rPr>
                            </w:pPr>
                            <w:r w:rsidRPr="006F102F"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14"/>
                                <w:szCs w:val="16"/>
                              </w:rPr>
                              <w:t>せいかつの　きり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5BCA2" id="テキスト ボックス 55" o:spid="_x0000_s1080" type="#_x0000_t202" style="position:absolute;margin-left:44.85pt;margin-top:168.8pt;width:83.2pt;height:18.8pt;z-index:256965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" filled="f" stroked="f" strokeweight=".5pt">
                <v:textbox>
                  <w:txbxContent>
                    <w:p w14:paraId="3FDF08C6" w14:textId="77777777" w:rsidR="006F102F" w:rsidRPr="006F102F" w:rsidRDefault="006F102F" w:rsidP="006F10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14"/>
                          <w:szCs w:val="16"/>
                        </w:rPr>
                      </w:pPr>
                      <w:r w:rsidRPr="006F102F"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14"/>
                          <w:szCs w:val="16"/>
                        </w:rPr>
                        <w:t>せいかつの　きりつ</w:t>
                      </w:r>
                    </w:p>
                  </w:txbxContent>
                </v:textbox>
              </v:shape>
            </w:pict>
          </mc:Fallback>
        </mc:AlternateContent>
      </w:r>
      <w:r w:rsidR="0036163A">
        <w:br w:type="page"/>
      </w:r>
    </w:p>
    <w:p w14:paraId="7F7C2C15" w14:textId="1C30176A" w:rsidR="0036163A" w:rsidRDefault="0032213C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6960392" behindDoc="1" locked="0" layoutInCell="1" allowOverlap="1" wp14:anchorId="4917EF3C" wp14:editId="7BFEEDE8">
            <wp:simplePos x="0" y="0"/>
            <wp:positionH relativeFrom="margin">
              <wp:posOffset>-172748</wp:posOffset>
            </wp:positionH>
            <wp:positionV relativeFrom="paragraph">
              <wp:posOffset>4334</wp:posOffset>
            </wp:positionV>
            <wp:extent cx="6903853" cy="9883471"/>
            <wp:effectExtent l="0" t="0" r="0" b="381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853" cy="988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63A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2C48" w14:textId="77777777" w:rsidR="00282C9F" w:rsidRDefault="00282C9F" w:rsidP="009376B3">
      <w:r>
        <w:separator/>
      </w:r>
    </w:p>
  </w:endnote>
  <w:endnote w:type="continuationSeparator" w:id="0">
    <w:p w14:paraId="4BB8ED82" w14:textId="77777777" w:rsidR="00282C9F" w:rsidRDefault="00282C9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A52A" w14:textId="77777777" w:rsidR="00282C9F" w:rsidRDefault="00282C9F" w:rsidP="009376B3">
      <w:r>
        <w:separator/>
      </w:r>
    </w:p>
  </w:footnote>
  <w:footnote w:type="continuationSeparator" w:id="0">
    <w:p w14:paraId="751C79E4" w14:textId="77777777" w:rsidR="00282C9F" w:rsidRDefault="00282C9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10-09T09:17:00Z</cp:lastPrinted>
  <dcterms:created xsi:type="dcterms:W3CDTF">2020-10-05T13:42:00Z</dcterms:created>
  <dcterms:modified xsi:type="dcterms:W3CDTF">2020-10-09T09:22:00Z</dcterms:modified>
</cp:coreProperties>
</file>